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D9962" w14:textId="0BB719C0" w:rsidR="00417EA3" w:rsidRDefault="00417EA3" w:rsidP="00417EA3">
      <w:pPr>
        <w:pStyle w:val="ae"/>
      </w:pPr>
      <w:bookmarkStart w:id="0" w:name="block-2281424"/>
      <w:r>
        <w:rPr>
          <w:noProof/>
        </w:rPr>
        <w:drawing>
          <wp:inline distT="0" distB="0" distL="0" distR="0" wp14:anchorId="62C8C72B" wp14:editId="507642A4">
            <wp:extent cx="6093830" cy="2750820"/>
            <wp:effectExtent l="0" t="0" r="0" b="0"/>
            <wp:docPr id="1" name="Рисунок 1" descr="C:\Users\User\Pictures\Скан_2025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_202510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80" cy="276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0A58" w14:textId="7272C8BA" w:rsidR="002D3670" w:rsidRDefault="002D3670">
      <w:pPr>
        <w:spacing w:after="0"/>
        <w:ind w:left="120"/>
        <w:rPr>
          <w:lang w:val="ru-RU"/>
        </w:rPr>
      </w:pPr>
    </w:p>
    <w:p w14:paraId="388B8407" w14:textId="77777777" w:rsidR="002D3670" w:rsidRPr="002D3670" w:rsidRDefault="002D3670">
      <w:pPr>
        <w:spacing w:after="0"/>
        <w:ind w:left="120"/>
        <w:rPr>
          <w:lang w:val="ru-RU"/>
        </w:rPr>
      </w:pPr>
    </w:p>
    <w:p w14:paraId="75281EC8" w14:textId="77777777" w:rsidR="00D7486D" w:rsidRPr="002D3670" w:rsidRDefault="00D7486D">
      <w:pPr>
        <w:spacing w:after="0"/>
        <w:ind w:left="120"/>
        <w:rPr>
          <w:lang w:val="ru-RU"/>
        </w:rPr>
      </w:pPr>
    </w:p>
    <w:p w14:paraId="1251C333" w14:textId="1AD4088F" w:rsidR="00D7486D" w:rsidRPr="002D3670" w:rsidRDefault="00527DD9" w:rsidP="002D3670">
      <w:pPr>
        <w:spacing w:after="0" w:line="408" w:lineRule="auto"/>
        <w:ind w:left="120"/>
        <w:jc w:val="center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65BA38E4" w14:textId="77777777" w:rsidR="00D7486D" w:rsidRPr="002D3670" w:rsidRDefault="00527DD9">
      <w:pPr>
        <w:spacing w:after="0" w:line="408" w:lineRule="auto"/>
        <w:ind w:left="120"/>
        <w:jc w:val="center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14:paraId="342579F7" w14:textId="77777777" w:rsidR="00D7486D" w:rsidRPr="002D3670" w:rsidRDefault="00527DD9">
      <w:pPr>
        <w:spacing w:after="0" w:line="408" w:lineRule="auto"/>
        <w:ind w:left="120"/>
        <w:jc w:val="center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14:paraId="1CC4CB3B" w14:textId="77777777" w:rsidR="00D7486D" w:rsidRPr="002D3670" w:rsidRDefault="00D7486D">
      <w:pPr>
        <w:spacing w:after="0"/>
        <w:ind w:left="120"/>
        <w:jc w:val="center"/>
        <w:rPr>
          <w:lang w:val="ru-RU"/>
        </w:rPr>
      </w:pPr>
    </w:p>
    <w:p w14:paraId="44B54963" w14:textId="77777777" w:rsidR="00D7486D" w:rsidRPr="002D3670" w:rsidRDefault="00D7486D">
      <w:pPr>
        <w:spacing w:after="0"/>
        <w:ind w:left="120"/>
        <w:jc w:val="center"/>
        <w:rPr>
          <w:lang w:val="ru-RU"/>
        </w:rPr>
      </w:pPr>
    </w:p>
    <w:p w14:paraId="79CD2238" w14:textId="77777777" w:rsidR="00D7486D" w:rsidRPr="002D3670" w:rsidRDefault="00D7486D">
      <w:pPr>
        <w:spacing w:after="0"/>
        <w:ind w:left="120"/>
        <w:jc w:val="center"/>
        <w:rPr>
          <w:lang w:val="ru-RU"/>
        </w:rPr>
      </w:pPr>
    </w:p>
    <w:p w14:paraId="4DA6B495" w14:textId="77777777" w:rsidR="00D7486D" w:rsidRPr="002D3670" w:rsidRDefault="00D7486D">
      <w:pPr>
        <w:spacing w:after="0"/>
        <w:ind w:left="120"/>
        <w:jc w:val="center"/>
        <w:rPr>
          <w:lang w:val="ru-RU"/>
        </w:rPr>
      </w:pPr>
    </w:p>
    <w:p w14:paraId="0F6A83E2" w14:textId="77777777" w:rsidR="00D7486D" w:rsidRPr="002D3670" w:rsidRDefault="00D7486D">
      <w:pPr>
        <w:spacing w:after="0"/>
        <w:ind w:left="120"/>
        <w:jc w:val="center"/>
        <w:rPr>
          <w:lang w:val="ru-RU"/>
        </w:rPr>
      </w:pPr>
    </w:p>
    <w:p w14:paraId="04524115" w14:textId="77777777" w:rsidR="00D7486D" w:rsidRPr="002D3670" w:rsidRDefault="00D7486D">
      <w:pPr>
        <w:spacing w:after="0"/>
        <w:ind w:left="120"/>
        <w:jc w:val="center"/>
        <w:rPr>
          <w:lang w:val="ru-RU"/>
        </w:rPr>
      </w:pPr>
      <w:bookmarkStart w:id="1" w:name="_GoBack"/>
      <w:bookmarkEnd w:id="1"/>
    </w:p>
    <w:p w14:paraId="62977D25" w14:textId="77777777" w:rsidR="00D7486D" w:rsidRPr="002D3670" w:rsidRDefault="00D7486D">
      <w:pPr>
        <w:spacing w:after="0"/>
        <w:ind w:left="120"/>
        <w:jc w:val="center"/>
        <w:rPr>
          <w:lang w:val="ru-RU"/>
        </w:rPr>
      </w:pPr>
    </w:p>
    <w:p w14:paraId="68A8EF52" w14:textId="77777777" w:rsidR="00D7486D" w:rsidRPr="002D3670" w:rsidRDefault="00D7486D">
      <w:pPr>
        <w:spacing w:after="0"/>
        <w:ind w:left="120"/>
        <w:jc w:val="center"/>
        <w:rPr>
          <w:lang w:val="ru-RU"/>
        </w:rPr>
      </w:pPr>
    </w:p>
    <w:p w14:paraId="33F218CC" w14:textId="77777777" w:rsidR="00D7486D" w:rsidRPr="002D3670" w:rsidRDefault="00D7486D">
      <w:pPr>
        <w:spacing w:after="0"/>
        <w:ind w:left="120"/>
        <w:jc w:val="center"/>
        <w:rPr>
          <w:lang w:val="ru-RU"/>
        </w:rPr>
      </w:pPr>
    </w:p>
    <w:p w14:paraId="69AE152F" w14:textId="5B54CF24" w:rsidR="00D7486D" w:rsidRDefault="00D7486D">
      <w:pPr>
        <w:spacing w:after="0"/>
        <w:ind w:left="120"/>
        <w:jc w:val="center"/>
        <w:rPr>
          <w:lang w:val="ru-RU"/>
        </w:rPr>
      </w:pPr>
    </w:p>
    <w:p w14:paraId="5F9B86AC" w14:textId="6C8A5238" w:rsidR="002D3670" w:rsidRDefault="002D3670">
      <w:pPr>
        <w:spacing w:after="0"/>
        <w:ind w:left="120"/>
        <w:jc w:val="center"/>
        <w:rPr>
          <w:lang w:val="ru-RU"/>
        </w:rPr>
      </w:pPr>
    </w:p>
    <w:p w14:paraId="1181111A" w14:textId="1F79D582" w:rsidR="002D3670" w:rsidRDefault="002D3670">
      <w:pPr>
        <w:spacing w:after="0"/>
        <w:ind w:left="120"/>
        <w:jc w:val="center"/>
        <w:rPr>
          <w:lang w:val="ru-RU"/>
        </w:rPr>
      </w:pPr>
    </w:p>
    <w:p w14:paraId="2000A582" w14:textId="53DA386E" w:rsidR="002D3670" w:rsidRDefault="002D3670">
      <w:pPr>
        <w:spacing w:after="0"/>
        <w:ind w:left="120"/>
        <w:jc w:val="center"/>
        <w:rPr>
          <w:lang w:val="ru-RU"/>
        </w:rPr>
      </w:pPr>
    </w:p>
    <w:p w14:paraId="75B3A362" w14:textId="078FD520" w:rsidR="002D3670" w:rsidRDefault="002D3670">
      <w:pPr>
        <w:spacing w:after="0"/>
        <w:ind w:left="120"/>
        <w:jc w:val="center"/>
        <w:rPr>
          <w:lang w:val="ru-RU"/>
        </w:rPr>
      </w:pPr>
    </w:p>
    <w:p w14:paraId="33EFDD1B" w14:textId="14021C4B" w:rsidR="002D3670" w:rsidRDefault="002D3670">
      <w:pPr>
        <w:spacing w:after="0"/>
        <w:ind w:left="120"/>
        <w:jc w:val="center"/>
        <w:rPr>
          <w:lang w:val="ru-RU"/>
        </w:rPr>
      </w:pPr>
    </w:p>
    <w:p w14:paraId="300427AA" w14:textId="2A726400" w:rsidR="002D3670" w:rsidRDefault="002D3670">
      <w:pPr>
        <w:spacing w:after="0"/>
        <w:ind w:left="120"/>
        <w:jc w:val="center"/>
        <w:rPr>
          <w:lang w:val="ru-RU"/>
        </w:rPr>
      </w:pPr>
    </w:p>
    <w:p w14:paraId="0E99049C" w14:textId="77777777" w:rsidR="002D3670" w:rsidRPr="002D3670" w:rsidRDefault="002D3670">
      <w:pPr>
        <w:spacing w:after="0"/>
        <w:ind w:left="120"/>
        <w:jc w:val="center"/>
        <w:rPr>
          <w:lang w:val="ru-RU"/>
        </w:rPr>
      </w:pPr>
    </w:p>
    <w:p w14:paraId="566FAC6D" w14:textId="77777777" w:rsidR="00D7486D" w:rsidRPr="002D3670" w:rsidRDefault="00D7486D">
      <w:pPr>
        <w:spacing w:after="0"/>
        <w:ind w:left="120"/>
        <w:jc w:val="center"/>
        <w:rPr>
          <w:lang w:val="ru-RU"/>
        </w:rPr>
      </w:pPr>
    </w:p>
    <w:p w14:paraId="1536B136" w14:textId="77777777" w:rsidR="00D7486D" w:rsidRPr="002D3670" w:rsidRDefault="00D7486D">
      <w:pPr>
        <w:spacing w:after="0"/>
        <w:ind w:left="120"/>
        <w:jc w:val="center"/>
        <w:rPr>
          <w:lang w:val="ru-RU"/>
        </w:rPr>
      </w:pPr>
    </w:p>
    <w:p w14:paraId="1E10B165" w14:textId="39F701B2" w:rsidR="00D7486D" w:rsidRPr="002D3670" w:rsidRDefault="00527DD9" w:rsidP="002D3670">
      <w:pPr>
        <w:spacing w:after="0"/>
        <w:ind w:left="120"/>
        <w:jc w:val="center"/>
        <w:rPr>
          <w:lang w:val="ru-RU"/>
        </w:rPr>
      </w:pPr>
      <w:bookmarkStart w:id="2" w:name="62614f64-10de-4f5c-96b5-e9621fb5538a"/>
      <w:r w:rsidRPr="002D3670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2"/>
      <w:r w:rsidR="002D3670">
        <w:rPr>
          <w:rFonts w:ascii="Times New Roman" w:hAnsi="Times New Roman"/>
          <w:b/>
          <w:color w:val="000000"/>
          <w:sz w:val="28"/>
          <w:lang w:val="ru-RU"/>
        </w:rPr>
        <w:t>5 г.</w:t>
      </w:r>
    </w:p>
    <w:p w14:paraId="0172348E" w14:textId="77777777" w:rsidR="00D7486D" w:rsidRPr="002D3670" w:rsidRDefault="00D7486D">
      <w:pPr>
        <w:rPr>
          <w:lang w:val="ru-RU"/>
        </w:rPr>
        <w:sectPr w:rsidR="00D7486D" w:rsidRPr="002D3670">
          <w:pgSz w:w="11906" w:h="16383"/>
          <w:pgMar w:top="1134" w:right="850" w:bottom="1134" w:left="1701" w:header="720" w:footer="720" w:gutter="0"/>
          <w:cols w:space="720"/>
        </w:sectPr>
      </w:pPr>
    </w:p>
    <w:p w14:paraId="1556DC4B" w14:textId="3979391D" w:rsidR="00D7486D" w:rsidRDefault="00527DD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block-2281421"/>
      <w:bookmarkEnd w:id="0"/>
      <w:r w:rsidRPr="002D367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2345A858" w14:textId="76239896" w:rsidR="002D3670" w:rsidRPr="002D3670" w:rsidRDefault="00F46CC6" w:rsidP="00A107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bookmarkStart w:id="4" w:name="_Hlk206924841"/>
      <w:r>
        <w:rPr>
          <w:rFonts w:ascii="Times New Roman" w:hAnsi="Times New Roman"/>
          <w:color w:val="000000"/>
          <w:sz w:val="28"/>
          <w:lang w:val="ru-RU"/>
        </w:rPr>
        <w:t>Рабочая п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рограмма по изобразительному искусству на уровне начального общего образования </w:t>
      </w:r>
      <w:r w:rsidR="002D3670"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муниципального образовательного учреждения «Средняя общеобразовательная школа № 44 разработана с учетом особенностей общеобразовательной организации, образовательных потребностей и запросов учащихся в соответствии с требованиями обновленного федерального государственного образовательного стандарта начального общего образования  к структуре основной образовательной программы; определяет цель, задачи, планируемые результаты, содержание и организацию образовательного процесса на ступени начального общего образования в 1-4 классах.</w:t>
      </w:r>
    </w:p>
    <w:p w14:paraId="4257F6D5" w14:textId="144462FD" w:rsidR="002D3670" w:rsidRPr="002D3670" w:rsidRDefault="00F46CC6" w:rsidP="00A107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Рабочая </w:t>
      </w:r>
      <w:r w:rsidR="002D3670"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программа начального общего образования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по изобразительному искусству</w:t>
      </w:r>
      <w:r w:rsidR="002D3670"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для 1-4 классов разработана на основе обновленной федеральной образовательной программы начального общего образования образовательного учреждения, а также образовательных потребностей и запросов участников образовательного процесса.      </w:t>
      </w:r>
    </w:p>
    <w:p w14:paraId="43A5326E" w14:textId="2C8C7015" w:rsidR="002D3670" w:rsidRPr="002D3670" w:rsidRDefault="002D3670" w:rsidP="00F46CC6">
      <w:pPr>
        <w:widowControl w:val="0"/>
        <w:autoSpaceDE w:val="0"/>
        <w:autoSpaceDN w:val="0"/>
        <w:spacing w:after="40" w:line="240" w:lineRule="auto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   </w:t>
      </w:r>
      <w:r w:rsidR="00A10747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ab/>
      </w:r>
      <w:r w:rsidR="00F46CC6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Рабочая 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программа</w:t>
      </w:r>
      <w:r w:rsidR="00F46CC6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по изобразительному искусству для 1-4 классов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разработана с учетом требований следующих нормативных документов: </w:t>
      </w:r>
    </w:p>
    <w:p w14:paraId="338C72C3" w14:textId="77777777" w:rsidR="002D3670" w:rsidRPr="002D3670" w:rsidRDefault="002D3670" w:rsidP="00F46CC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2E1B83A6" w14:textId="77777777" w:rsidR="002D3670" w:rsidRPr="002D3670" w:rsidRDefault="002D3670" w:rsidP="00F46C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Федеральный Закон от 29 декабря 2012 года № 273-ФЗ «Об образовании в Российской Федерации»;</w:t>
      </w:r>
    </w:p>
    <w:p w14:paraId="709644DA" w14:textId="77777777" w:rsidR="002D3670" w:rsidRPr="002D3670" w:rsidRDefault="002D3670" w:rsidP="00F46C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Федерального закона от 24 сентября 2022 г. № 371-ФЗ «О внесении изменений в Федеральный закон «Об образовании в Российской Федерации»</w:t>
      </w:r>
    </w:p>
    <w:p w14:paraId="4FDC5F52" w14:textId="77777777" w:rsidR="002D3670" w:rsidRPr="002D3670" w:rsidRDefault="002D3670" w:rsidP="00F46C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Bookman Old Style" w:hAnsi="Times New Roman" w:cs="Times New Roman"/>
          <w:bCs/>
          <w:color w:val="000000"/>
          <w:kern w:val="36"/>
          <w:sz w:val="28"/>
          <w:szCs w:val="28"/>
          <w:lang w:val="ru-RU" w:eastAsia="ru-RU" w:bidi="ru-RU"/>
        </w:rPr>
        <w:t xml:space="preserve">Федеральный государственный образовательный стандарт начального общего образования 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(утвержден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", зарегистрирован 05.07.2021 № 64100);</w:t>
      </w:r>
    </w:p>
    <w:p w14:paraId="5441BE01" w14:textId="77777777" w:rsidR="002D3670" w:rsidRPr="002D3670" w:rsidRDefault="002D3670" w:rsidP="00F46C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</w:t>
      </w:r>
      <w:r w:rsidRPr="002D3670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br/>
      </w:r>
      <w:r w:rsidRPr="002D367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>(Зарегистрирован 13.07.2023 № 74229)</w:t>
      </w:r>
    </w:p>
    <w:p w14:paraId="792317CF" w14:textId="77777777" w:rsidR="002D3670" w:rsidRPr="002D3670" w:rsidRDefault="002D3670" w:rsidP="00F46C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Постановление Главного государственного санитарного врача РФ от 28.09.2020 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N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N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61573);</w:t>
      </w:r>
    </w:p>
    <w:p w14:paraId="52554C2C" w14:textId="77777777" w:rsidR="002D3670" w:rsidRPr="002D3670" w:rsidRDefault="002D3670" w:rsidP="00F46C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Постановлением Главного государственного санитарного врача Российской Федерации от 30 декабря 2022 г. № 24 (зарегистрирован Министерством юстиции Российской Федерации 9 марта 2023 г., регистрационный №</w:t>
      </w:r>
      <w:r w:rsidRPr="002D3670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ab/>
        <w:t xml:space="preserve">72558), действующими до 1 марта 2027 г.(далее </w:t>
      </w:r>
      <w:r w:rsidRPr="002D3670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и до 1 января 2027 г. (далее - Санитарно-эпидемиологические требования).</w:t>
      </w:r>
    </w:p>
    <w:p w14:paraId="2D580416" w14:textId="77777777" w:rsidR="002D3670" w:rsidRPr="002D3670" w:rsidRDefault="002D3670" w:rsidP="00F46C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Закон Республики Карелия от 20 декабря 2013 года № 1755-ЗРК "Об образовании" (с изменениями и дополнениями);</w:t>
      </w:r>
    </w:p>
    <w:p w14:paraId="24A17A23" w14:textId="77777777" w:rsidR="002D3670" w:rsidRPr="002D3670" w:rsidRDefault="002D3670" w:rsidP="00F46C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bCs/>
          <w:color w:val="363636"/>
          <w:sz w:val="28"/>
          <w:szCs w:val="28"/>
          <w:lang w:val="ru-RU" w:eastAsia="ru-RU" w:bidi="ru-RU"/>
        </w:rPr>
        <w:t>Приказ Министерства просвещения Российской Федерации № 569 от 18.07.2022 «О внесении изменений в федеральный государственный образовательный стандарт начального общего образования» (Зарегистрирован 17.08.2022 № 69676)</w:t>
      </w:r>
    </w:p>
    <w:p w14:paraId="61D768C1" w14:textId="77777777" w:rsidR="002D3670" w:rsidRPr="002D3670" w:rsidRDefault="002D3670" w:rsidP="00F46C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bCs/>
          <w:color w:val="363636"/>
          <w:sz w:val="28"/>
          <w:szCs w:val="28"/>
          <w:lang w:val="ru-RU" w:eastAsia="ru-RU" w:bidi="ru-RU"/>
        </w:rPr>
        <w:t>Приказ Министерства просвещения Российской Федерации № 31 от 22.01.2024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 (Зарегистрирован 22.02.2024  № 77330)</w:t>
      </w:r>
    </w:p>
    <w:p w14:paraId="1FDA9E5D" w14:textId="77777777" w:rsidR="002D3670" w:rsidRPr="002D3670" w:rsidRDefault="002D3670" w:rsidP="00F46C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bCs/>
          <w:color w:val="363636"/>
          <w:sz w:val="28"/>
          <w:szCs w:val="28"/>
          <w:lang w:val="ru-RU" w:eastAsia="ru-RU" w:bidi="ru-RU"/>
        </w:rPr>
        <w:t>Приказ М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4.2024 № 77830).</w:t>
      </w:r>
    </w:p>
    <w:p w14:paraId="20FA1EFE" w14:textId="77777777" w:rsidR="002D3670" w:rsidRPr="002D3670" w:rsidRDefault="002D3670" w:rsidP="00F46C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bCs/>
          <w:color w:val="363636"/>
          <w:sz w:val="28"/>
          <w:szCs w:val="28"/>
          <w:lang w:val="ru-RU" w:eastAsia="ru-RU" w:bidi="ru-RU"/>
        </w:rPr>
        <w:t>Приказ Министерства просвещения Российской Федерац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2.2025 № 81220)</w:t>
      </w:r>
    </w:p>
    <w:p w14:paraId="3683BB82" w14:textId="77777777" w:rsidR="002D3670" w:rsidRPr="002D3670" w:rsidRDefault="002D3670" w:rsidP="00F46C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Устав</w:t>
      </w:r>
      <w:proofErr w:type="spellEnd"/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МОУ «</w:t>
      </w:r>
      <w:proofErr w:type="spellStart"/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Средняя</w:t>
      </w:r>
      <w:proofErr w:type="spellEnd"/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школа</w:t>
      </w:r>
      <w:proofErr w:type="spellEnd"/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44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»;</w:t>
      </w:r>
    </w:p>
    <w:p w14:paraId="404DDF45" w14:textId="757BDEDE" w:rsidR="00D7486D" w:rsidRPr="009F7D17" w:rsidRDefault="002D3670" w:rsidP="00F46CC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Учебный план МОУ «Средняя школа № 44»</w:t>
      </w:r>
    </w:p>
    <w:p w14:paraId="067B3DFD" w14:textId="07C23C6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bookmarkStart w:id="5" w:name="_Hlk206838027"/>
      <w:bookmarkEnd w:id="4"/>
      <w:r w:rsidRPr="002D3670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 уровне начального общего образования </w:t>
      </w:r>
      <w:bookmarkEnd w:id="5"/>
      <w:r w:rsidRPr="002D3670">
        <w:rPr>
          <w:rFonts w:ascii="Times New Roman" w:hAnsi="Times New Roman"/>
          <w:color w:val="000000"/>
          <w:sz w:val="28"/>
          <w:lang w:val="ru-RU"/>
        </w:rPr>
        <w:t>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4105BB8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9F7D17">
        <w:rPr>
          <w:rFonts w:ascii="Times New Roman" w:hAnsi="Times New Roman"/>
          <w:b/>
          <w:bCs/>
          <w:color w:val="000000"/>
          <w:sz w:val="28"/>
          <w:lang w:val="ru-RU"/>
        </w:rPr>
        <w:t>Цель программы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</w:t>
      </w: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13F7C86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23CF6D7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9F7D17">
        <w:rPr>
          <w:rFonts w:ascii="Times New Roman" w:hAnsi="Times New Roman"/>
          <w:b/>
          <w:bCs/>
          <w:color w:val="000000"/>
          <w:sz w:val="28"/>
          <w:lang w:val="ru-RU"/>
        </w:rPr>
        <w:t>Содержание программы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67A7062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0DA31E05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45C36D3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7542018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14:paraId="00410EA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bookmarkStart w:id="6" w:name="2de083b3-1f31-409f-b177-a515047f5be6"/>
      <w:r w:rsidRPr="002D3670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</w:p>
    <w:p w14:paraId="5ADCE813" w14:textId="77777777" w:rsidR="00D7486D" w:rsidRPr="002D3670" w:rsidRDefault="00D7486D">
      <w:pPr>
        <w:spacing w:after="0" w:line="264" w:lineRule="auto"/>
        <w:ind w:left="120"/>
        <w:jc w:val="both"/>
        <w:rPr>
          <w:lang w:val="ru-RU"/>
        </w:rPr>
      </w:pPr>
    </w:p>
    <w:p w14:paraId="67C009F3" w14:textId="77777777" w:rsidR="00D7486D" w:rsidRPr="002D3670" w:rsidRDefault="00D7486D">
      <w:pPr>
        <w:rPr>
          <w:lang w:val="ru-RU"/>
        </w:rPr>
        <w:sectPr w:rsidR="00D7486D" w:rsidRPr="002D3670">
          <w:pgSz w:w="11906" w:h="16383"/>
          <w:pgMar w:top="1134" w:right="850" w:bottom="1134" w:left="1701" w:header="720" w:footer="720" w:gutter="0"/>
          <w:cols w:space="720"/>
        </w:sectPr>
      </w:pPr>
    </w:p>
    <w:p w14:paraId="4D4AB0D4" w14:textId="77777777" w:rsidR="00D7486D" w:rsidRPr="002D3670" w:rsidRDefault="00527DD9">
      <w:pPr>
        <w:spacing w:after="0" w:line="264" w:lineRule="auto"/>
        <w:ind w:left="120"/>
        <w:jc w:val="both"/>
        <w:rPr>
          <w:lang w:val="ru-RU"/>
        </w:rPr>
      </w:pPr>
      <w:bookmarkStart w:id="7" w:name="block-2281425"/>
      <w:bookmarkEnd w:id="3"/>
      <w:r w:rsidRPr="002D367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456E9107" w14:textId="77777777" w:rsidR="00D7486D" w:rsidRPr="002D3670" w:rsidRDefault="00D7486D">
      <w:pPr>
        <w:spacing w:after="0" w:line="264" w:lineRule="auto"/>
        <w:ind w:left="120"/>
        <w:jc w:val="both"/>
        <w:rPr>
          <w:lang w:val="ru-RU"/>
        </w:rPr>
      </w:pPr>
    </w:p>
    <w:p w14:paraId="3DBE957B" w14:textId="77777777" w:rsidR="00D7486D" w:rsidRPr="002D3670" w:rsidRDefault="00527DD9">
      <w:pPr>
        <w:spacing w:after="0" w:line="264" w:lineRule="auto"/>
        <w:ind w:left="12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37964A7" w14:textId="77777777" w:rsidR="00D7486D" w:rsidRPr="002D3670" w:rsidRDefault="00D7486D">
      <w:pPr>
        <w:spacing w:after="0" w:line="264" w:lineRule="auto"/>
        <w:ind w:left="120"/>
        <w:jc w:val="both"/>
        <w:rPr>
          <w:lang w:val="ru-RU"/>
        </w:rPr>
      </w:pPr>
    </w:p>
    <w:p w14:paraId="731733C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5C29723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3D0E9E0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74D1B01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14:paraId="2B5E112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14:paraId="52C46C5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547E274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06B542B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72CDD06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5CC102C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14:paraId="7394031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1046E2F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0A7F041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14:paraId="45CD9E35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7C3B30A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14:paraId="05C5F82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14:paraId="16CE5560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 xml:space="preserve"> игрушка или по выбору учителя с учётом местных промыслов).</w:t>
      </w:r>
    </w:p>
    <w:p w14:paraId="04AE0FD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14:paraId="24A2FF1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14:paraId="1C2076C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2479D2A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70938ED5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67DB81B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6B0CC29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 xml:space="preserve"> игрушка (или по выбору учителя с учётом местных промыслов).</w:t>
      </w:r>
    </w:p>
    <w:p w14:paraId="6392FF8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14:paraId="196135C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14:paraId="415A0B4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366FB52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7684830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54A2E3A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080373B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077B710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25ACC855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708E18B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16578C1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14:paraId="37A5ECD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14:paraId="737C3E4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006D6CB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14:paraId="00F0F41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14:paraId="36CFD125" w14:textId="77777777" w:rsidR="00D7486D" w:rsidRPr="002D3670" w:rsidRDefault="00D7486D">
      <w:pPr>
        <w:spacing w:after="0"/>
        <w:ind w:left="120"/>
        <w:rPr>
          <w:lang w:val="ru-RU"/>
        </w:rPr>
      </w:pPr>
      <w:bookmarkStart w:id="8" w:name="_Toc137210402"/>
      <w:bookmarkEnd w:id="8"/>
    </w:p>
    <w:p w14:paraId="5D975AC8" w14:textId="77777777" w:rsidR="00D7486D" w:rsidRPr="002D3670" w:rsidRDefault="00D7486D">
      <w:pPr>
        <w:spacing w:after="0"/>
        <w:ind w:left="120"/>
        <w:rPr>
          <w:lang w:val="ru-RU"/>
        </w:rPr>
      </w:pPr>
    </w:p>
    <w:p w14:paraId="12829030" w14:textId="77777777" w:rsidR="00D7486D" w:rsidRPr="002D3670" w:rsidRDefault="00527DD9">
      <w:pPr>
        <w:spacing w:after="0"/>
        <w:ind w:left="120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35E239A2" w14:textId="77777777" w:rsidR="00D7486D" w:rsidRPr="002D3670" w:rsidRDefault="00D7486D">
      <w:pPr>
        <w:spacing w:after="0"/>
        <w:ind w:left="120"/>
        <w:rPr>
          <w:lang w:val="ru-RU"/>
        </w:rPr>
      </w:pPr>
    </w:p>
    <w:p w14:paraId="42C9DE88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556AE9B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0194D0F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14:paraId="4520A7F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10D940B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7995A84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7D6614F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14:paraId="503F521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283E5BF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7B5B9B8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14:paraId="046A60B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14:paraId="000DEC4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312E53C8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14:paraId="5951006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14:paraId="1388D08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14:paraId="02B56AF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04D66DD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 xml:space="preserve"> Полкан и другие по выбору учителя с учётом местных промыслов). Способ лепки в соответствии с традициями промысла.</w:t>
      </w:r>
    </w:p>
    <w:p w14:paraId="3140833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14:paraId="12F77320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3A08512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6C1E220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14:paraId="5B0CCC1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14FFB015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14:paraId="3012E1E8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5F7157A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1A3D4BE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3C94F43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</w:t>
      </w: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14:paraId="396AD1E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14:paraId="52027908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43EA0F0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054E972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14:paraId="330A257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14:paraId="274CF03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14:paraId="4DA87CF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14:paraId="53CE1945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14:paraId="24AC3F3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2D3670">
        <w:rPr>
          <w:rFonts w:ascii="Times New Roman" w:hAnsi="Times New Roman"/>
          <w:color w:val="000000"/>
          <w:sz w:val="28"/>
          <w:lang w:val="ru-RU"/>
        </w:rPr>
        <w:t>.</w:t>
      </w:r>
    </w:p>
    <w:p w14:paraId="7F02D27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14:paraId="2A50E7C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14:paraId="7CD7F715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042ED944" w14:textId="77777777" w:rsidR="00D7486D" w:rsidRPr="002D3670" w:rsidRDefault="00D7486D">
      <w:pPr>
        <w:spacing w:after="0"/>
        <w:ind w:left="120"/>
        <w:rPr>
          <w:lang w:val="ru-RU"/>
        </w:rPr>
      </w:pPr>
      <w:bookmarkStart w:id="9" w:name="_Toc137210403"/>
      <w:bookmarkEnd w:id="9"/>
    </w:p>
    <w:p w14:paraId="1451CA44" w14:textId="77777777" w:rsidR="00D7486D" w:rsidRPr="002D3670" w:rsidRDefault="00527DD9">
      <w:pPr>
        <w:spacing w:after="0"/>
        <w:ind w:left="120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20C94DE6" w14:textId="77777777" w:rsidR="00D7486D" w:rsidRPr="002D3670" w:rsidRDefault="00D7486D">
      <w:pPr>
        <w:spacing w:after="0"/>
        <w:ind w:left="120"/>
        <w:rPr>
          <w:lang w:val="ru-RU"/>
        </w:rPr>
      </w:pPr>
    </w:p>
    <w:p w14:paraId="65BE370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4D5337B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0C8DCF6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3759C34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14:paraId="09A4A0F5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0BBF92A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14:paraId="4F69B44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14:paraId="25352C88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14:paraId="03FA2E1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2FC78D5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1585F9A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4FC84F18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14:paraId="528F1F1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57A97BB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1BFD0A8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558ABDF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46A627B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</w:p>
    <w:p w14:paraId="6F4E446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14:paraId="28A455E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43814BD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5246B89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7E254C80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77F4D92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14:paraId="073BF41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14:paraId="22106D2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6B39281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14:paraId="0AC4FFC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42948ED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5839A8D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3710652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0B046EF8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14:paraId="4421DA9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14:paraId="61CC8D8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14:paraId="7F5F563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14:paraId="077BE08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14:paraId="3660DBB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14:paraId="3CDA5C1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200CB3C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14:paraId="225AB590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14:paraId="0CF412F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0A88ED78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420AD69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2D3670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14:paraId="34D7D31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14:paraId="56CB2BCB" w14:textId="77777777" w:rsidR="00D7486D" w:rsidRPr="002D3670" w:rsidRDefault="00D7486D">
      <w:pPr>
        <w:spacing w:after="0"/>
        <w:ind w:left="120"/>
        <w:rPr>
          <w:lang w:val="ru-RU"/>
        </w:rPr>
      </w:pPr>
      <w:bookmarkStart w:id="10" w:name="_Toc137210404"/>
      <w:bookmarkEnd w:id="10"/>
    </w:p>
    <w:p w14:paraId="4B5BFB4A" w14:textId="77777777" w:rsidR="00D7486D" w:rsidRPr="002D3670" w:rsidRDefault="00527DD9">
      <w:pPr>
        <w:spacing w:after="0"/>
        <w:ind w:left="120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22C418FB" w14:textId="77777777" w:rsidR="00D7486D" w:rsidRPr="002D3670" w:rsidRDefault="00D7486D">
      <w:pPr>
        <w:spacing w:after="0"/>
        <w:ind w:left="120"/>
        <w:rPr>
          <w:lang w:val="ru-RU"/>
        </w:rPr>
      </w:pPr>
    </w:p>
    <w:p w14:paraId="57FF198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7082CFF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65712FF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4249ECA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14:paraId="29096970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14:paraId="691EB73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5A66B3E8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3110B4B5" w14:textId="77777777" w:rsidR="00D7486D" w:rsidRPr="00A10747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</w:r>
      <w:r w:rsidRPr="00A10747">
        <w:rPr>
          <w:rFonts w:ascii="Times New Roman" w:hAnsi="Times New Roman"/>
          <w:color w:val="000000"/>
          <w:sz w:val="28"/>
          <w:lang w:val="ru-RU"/>
        </w:rPr>
        <w:t>(из выбранной культурной эпохи).</w:t>
      </w:r>
    </w:p>
    <w:p w14:paraId="68F14D08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0C251E7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070ED76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14:paraId="5F6992C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702FF33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14:paraId="7A93786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14:paraId="067ECA08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49195AD0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6CBDC975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14:paraId="47E67CE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14:paraId="70534778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45E9A95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3012A4C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56476FC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0D9731A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7C59AFA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17B3C860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14:paraId="671ABB5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0792598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14:paraId="1481E7E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56AABB3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евянного зодчества. Архитектурный комплекс на острове Кижи.</w:t>
      </w:r>
    </w:p>
    <w:p w14:paraId="6EDE456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6019D21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599CB90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6C724B9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77CB56E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14:paraId="4ED1641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51F97230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699E7F3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2D3670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14:paraId="00844545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14:paraId="6D62101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14:paraId="660FA8F4" w14:textId="77777777" w:rsidR="00D7486D" w:rsidRPr="002D3670" w:rsidRDefault="00D7486D">
      <w:pPr>
        <w:rPr>
          <w:lang w:val="ru-RU"/>
        </w:rPr>
        <w:sectPr w:rsidR="00D7486D" w:rsidRPr="002D3670">
          <w:pgSz w:w="11906" w:h="16383"/>
          <w:pgMar w:top="1134" w:right="850" w:bottom="1134" w:left="1701" w:header="720" w:footer="720" w:gutter="0"/>
          <w:cols w:space="720"/>
        </w:sectPr>
      </w:pPr>
    </w:p>
    <w:p w14:paraId="01D18E5B" w14:textId="77777777" w:rsidR="00D7486D" w:rsidRPr="002D3670" w:rsidRDefault="00527DD9">
      <w:pPr>
        <w:spacing w:after="0" w:line="264" w:lineRule="auto"/>
        <w:ind w:left="120"/>
        <w:jc w:val="both"/>
        <w:rPr>
          <w:lang w:val="ru-RU"/>
        </w:rPr>
      </w:pPr>
      <w:bookmarkStart w:id="11" w:name="block-2281422"/>
      <w:bookmarkEnd w:id="7"/>
      <w:r w:rsidRPr="002D367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14:paraId="5F4EFA3F" w14:textId="77777777" w:rsidR="00D7486D" w:rsidRPr="002D3670" w:rsidRDefault="00D7486D">
      <w:pPr>
        <w:spacing w:after="0" w:line="264" w:lineRule="auto"/>
        <w:ind w:left="120"/>
        <w:jc w:val="both"/>
        <w:rPr>
          <w:lang w:val="ru-RU"/>
        </w:rPr>
      </w:pPr>
    </w:p>
    <w:p w14:paraId="73E31DC6" w14:textId="77777777" w:rsidR="00D7486D" w:rsidRPr="002D3670" w:rsidRDefault="00527DD9">
      <w:pPr>
        <w:spacing w:after="0" w:line="264" w:lineRule="auto"/>
        <w:ind w:left="12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14:paraId="6AFA326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1B6DAFC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2D367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14:paraId="59FC5A73" w14:textId="77777777" w:rsidR="00D7486D" w:rsidRPr="002D3670" w:rsidRDefault="00527DD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14:paraId="4126D7BA" w14:textId="77777777" w:rsidR="00D7486D" w:rsidRPr="002D3670" w:rsidRDefault="00527DD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0A2ECE45" w14:textId="77777777" w:rsidR="00D7486D" w:rsidRDefault="00527DD9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40ABDC6C" w14:textId="77777777" w:rsidR="00D7486D" w:rsidRPr="002D3670" w:rsidRDefault="00527DD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1C33ED49" w14:textId="77777777" w:rsidR="00D7486D" w:rsidRPr="002D3670" w:rsidRDefault="00527DD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0F22B90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4220FB2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065047E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50E289D5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1DCE9D5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1A76570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48F5E4F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2" w:name="_Toc124264881"/>
      <w:bookmarkEnd w:id="12"/>
    </w:p>
    <w:p w14:paraId="1C5D9267" w14:textId="77777777" w:rsidR="00D7486D" w:rsidRPr="002D3670" w:rsidRDefault="00527DD9">
      <w:pPr>
        <w:spacing w:after="0"/>
        <w:ind w:left="120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CC63583" w14:textId="77777777" w:rsidR="00D7486D" w:rsidRPr="002D3670" w:rsidRDefault="00D7486D">
      <w:pPr>
        <w:spacing w:after="0"/>
        <w:ind w:left="120"/>
        <w:rPr>
          <w:lang w:val="ru-RU"/>
        </w:rPr>
      </w:pPr>
    </w:p>
    <w:p w14:paraId="6AFFAFF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E0F6F1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14:paraId="61260B6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14:paraId="0B8FD82B" w14:textId="77777777" w:rsidR="00D7486D" w:rsidRDefault="00527DD9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28649F1F" w14:textId="77777777" w:rsidR="00D7486D" w:rsidRPr="002D3670" w:rsidRDefault="00527D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14:paraId="37393643" w14:textId="77777777" w:rsidR="00D7486D" w:rsidRPr="002D3670" w:rsidRDefault="00527D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14:paraId="28E3858D" w14:textId="77777777" w:rsidR="00D7486D" w:rsidRPr="002D3670" w:rsidRDefault="00527D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14:paraId="3B874A90" w14:textId="77777777" w:rsidR="00D7486D" w:rsidRPr="002D3670" w:rsidRDefault="00527D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14:paraId="50445612" w14:textId="77777777" w:rsidR="00D7486D" w:rsidRPr="002D3670" w:rsidRDefault="00527D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14:paraId="68A6CF9F" w14:textId="77777777" w:rsidR="00D7486D" w:rsidRDefault="00527DD9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6277F3DB" w14:textId="77777777" w:rsidR="00D7486D" w:rsidRPr="002D3670" w:rsidRDefault="00527D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2ED30462" w14:textId="77777777" w:rsidR="00D7486D" w:rsidRPr="002D3670" w:rsidRDefault="00527D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14:paraId="705BE5B0" w14:textId="77777777" w:rsidR="00D7486D" w:rsidRPr="002D3670" w:rsidRDefault="00527D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14:paraId="108772B9" w14:textId="77777777" w:rsidR="00D7486D" w:rsidRPr="002D3670" w:rsidRDefault="00527D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3748D855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00A00668" w14:textId="77777777" w:rsidR="00D7486D" w:rsidRPr="002D3670" w:rsidRDefault="00527DD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162268E0" w14:textId="77777777" w:rsidR="00D7486D" w:rsidRPr="002D3670" w:rsidRDefault="00527DD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411E097B" w14:textId="77777777" w:rsidR="00D7486D" w:rsidRPr="002D3670" w:rsidRDefault="00527DD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385E8A30" w14:textId="77777777" w:rsidR="00D7486D" w:rsidRPr="002D3670" w:rsidRDefault="00527DD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1DE83525" w14:textId="77777777" w:rsidR="00D7486D" w:rsidRPr="002D3670" w:rsidRDefault="00527DD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704BA0E2" w14:textId="77777777" w:rsidR="00D7486D" w:rsidRPr="002D3670" w:rsidRDefault="00527DD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14:paraId="2067F324" w14:textId="77777777" w:rsidR="00D7486D" w:rsidRPr="002D3670" w:rsidRDefault="00527DD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4EE77B6D" w14:textId="77777777" w:rsidR="00D7486D" w:rsidRPr="002D3670" w:rsidRDefault="00527DD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2176EC27" w14:textId="77777777" w:rsidR="00D7486D" w:rsidRPr="002D3670" w:rsidRDefault="00527DD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14:paraId="6A4E48B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584794CD" w14:textId="77777777" w:rsidR="00D7486D" w:rsidRDefault="00527DD9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4D2468E5" w14:textId="77777777" w:rsidR="00D7486D" w:rsidRPr="002D3670" w:rsidRDefault="00527DD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14:paraId="08D8ECAA" w14:textId="77777777" w:rsidR="00D7486D" w:rsidRPr="002D3670" w:rsidRDefault="00527DD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04FBF693" w14:textId="77777777" w:rsidR="00D7486D" w:rsidRPr="002D3670" w:rsidRDefault="00527DD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512F1D73" w14:textId="77777777" w:rsidR="00D7486D" w:rsidRPr="002D3670" w:rsidRDefault="00527DD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17899986" w14:textId="77777777" w:rsidR="00D7486D" w:rsidRPr="002D3670" w:rsidRDefault="00527DD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14D36DDE" w14:textId="77777777" w:rsidR="00D7486D" w:rsidRPr="002D3670" w:rsidRDefault="00527DD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14:paraId="0E2A9C5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3BD76E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66872A99" w14:textId="77777777" w:rsidR="00D7486D" w:rsidRPr="002D3670" w:rsidRDefault="00527DD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6A7A0FA3" w14:textId="77777777" w:rsidR="00D7486D" w:rsidRPr="002D3670" w:rsidRDefault="00527DD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67B6DB2C" w14:textId="77777777" w:rsidR="00D7486D" w:rsidRPr="002D3670" w:rsidRDefault="00527DD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6D030398" w14:textId="77777777" w:rsidR="00D7486D" w:rsidRPr="002D3670" w:rsidRDefault="00527DD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27ADCB8A" w14:textId="77777777" w:rsidR="00D7486D" w:rsidRPr="002D3670" w:rsidRDefault="00527DD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51664792" w14:textId="77777777" w:rsidR="00D7486D" w:rsidRPr="002D3670" w:rsidRDefault="00527DD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5BD48F18" w14:textId="77777777" w:rsidR="00D7486D" w:rsidRPr="002D3670" w:rsidRDefault="00527DD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04826A8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A3CA81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14:paraId="240929F0" w14:textId="77777777" w:rsidR="00D7486D" w:rsidRPr="002D3670" w:rsidRDefault="00527DD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14:paraId="0E9A9CC7" w14:textId="77777777" w:rsidR="00D7486D" w:rsidRPr="002D3670" w:rsidRDefault="00527DD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14:paraId="5C7D47CC" w14:textId="77777777" w:rsidR="00D7486D" w:rsidRPr="002D3670" w:rsidRDefault="00527DD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14:paraId="4D383E37" w14:textId="77777777" w:rsidR="00D7486D" w:rsidRPr="002D3670" w:rsidRDefault="00527DD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01B7AD69" w14:textId="77777777" w:rsidR="00D7486D" w:rsidRPr="002D3670" w:rsidRDefault="00D7486D">
      <w:pPr>
        <w:spacing w:after="0"/>
        <w:ind w:left="120"/>
        <w:rPr>
          <w:lang w:val="ru-RU"/>
        </w:rPr>
      </w:pPr>
      <w:bookmarkStart w:id="13" w:name="_Toc124264882"/>
      <w:bookmarkEnd w:id="13"/>
    </w:p>
    <w:p w14:paraId="7E84380F" w14:textId="77777777" w:rsidR="00D7486D" w:rsidRPr="002D3670" w:rsidRDefault="00D7486D">
      <w:pPr>
        <w:spacing w:after="0"/>
        <w:ind w:left="120"/>
        <w:rPr>
          <w:lang w:val="ru-RU"/>
        </w:rPr>
      </w:pPr>
    </w:p>
    <w:p w14:paraId="31678A05" w14:textId="77777777" w:rsidR="00D7486D" w:rsidRPr="002D3670" w:rsidRDefault="00527DD9">
      <w:pPr>
        <w:spacing w:after="0"/>
        <w:ind w:left="120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C26A1E1" w14:textId="77777777" w:rsidR="00D7486D" w:rsidRPr="002D3670" w:rsidRDefault="00D7486D">
      <w:pPr>
        <w:spacing w:after="0"/>
        <w:ind w:left="120"/>
        <w:rPr>
          <w:lang w:val="ru-RU"/>
        </w:rPr>
      </w:pPr>
    </w:p>
    <w:p w14:paraId="211D1A3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2D3670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7482A18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527C1FD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7EDF87D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606B87D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1848293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14:paraId="2360F29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14:paraId="5947C17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14:paraId="30D5723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078C1B4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24FF1E1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6A32A4D5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33EA73F8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14:paraId="446FBCD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14:paraId="0DAC9CD0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32089215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0DD9042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14:paraId="5980FB7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443B35D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14:paraId="2E8DEC8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15B8967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14:paraId="65714AB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464D29F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195106B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14:paraId="547B3D3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14:paraId="16E97E85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16A7659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14:paraId="2EF24C2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2060EB6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14:paraId="4134C4A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14:paraId="206A52B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29F48BA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14:paraId="259E5698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466CBF4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54F34AF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148F610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5B8978E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43F0BE7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05C8A990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14:paraId="7E1DBF38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14:paraId="563DB33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18121A95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09927D6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14:paraId="53E29A6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4" w:name="_TOC_250003"/>
      <w:bookmarkEnd w:id="14"/>
    </w:p>
    <w:p w14:paraId="37498EF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2D3670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1BFFADF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3AC1DB0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39FDB1B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14:paraId="5498204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6B1A6F3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7028CE9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688A79C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236DC78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458CDE9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14:paraId="4843F815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14:paraId="7291246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452F71E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4831214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14:paraId="1FD583E5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14:paraId="5D31B46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56E2561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440E850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14:paraId="7C1340D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14:paraId="09ABD21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1FA6E58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60BFBEC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, анализировать и эстетически оценивать разнообразие форм в природе, воспринимаемых как узоры.</w:t>
      </w:r>
    </w:p>
    <w:p w14:paraId="370709F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14:paraId="24157C75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67544B6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14:paraId="27DE73E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1C1166E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62A624D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14:paraId="1ADFC298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1538F21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14:paraId="44AB86D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03619C7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52BC1BF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14:paraId="158A401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73CA101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29D7483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42FA89D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20872D30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7CDD5EB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14:paraId="5388130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14:paraId="264F17B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434D79F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0E4D7C5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4DA897A8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57CEF7C0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2D3670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14:paraId="3A0353E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2D3670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14:paraId="2CB7500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5" w:name="_TOC_250002"/>
      <w:bookmarkEnd w:id="15"/>
    </w:p>
    <w:p w14:paraId="0F86582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2D3670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2FF1168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14:paraId="4EF9252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47127420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14:paraId="29FDC33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073816A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14:paraId="0DC9416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14:paraId="7CDE221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14:paraId="70CED63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14:paraId="49FD2AF0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14:paraId="10651820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115B3C6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14:paraId="7429C8E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020E608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14:paraId="7C99DD80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14:paraId="35D37C20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14:paraId="0D4DB58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14:paraId="79392CE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14:paraId="217D1468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14:paraId="568495F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14:paraId="37795FA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46572B0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14:paraId="1919E56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1182C66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61018440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14:paraId="123B859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10817CE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14:paraId="52A16B7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15A5250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14:paraId="7B8B359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14:paraId="2694DCB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14:paraId="37E35A8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2814B9E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3E2D542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6C01FF3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23A97AF0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14:paraId="37DE107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5D29B54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241CA37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79B8B07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3D5614E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2A6CB5C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14:paraId="2785DD7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14:paraId="558F1AF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6E09662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14:paraId="79A1588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14:paraId="3DCF572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14:paraId="564FD1C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4F2FB23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73D573B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</w:t>
      </w: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узора, простого повторения (раппорт), экспериментируя на свойствах симметрии; создание паттернов.</w:t>
      </w:r>
    </w:p>
    <w:p w14:paraId="5EC473F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31A0BD3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14:paraId="7E86D61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2D3670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15CF3F2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4AB6106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459F644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14:paraId="0ED7E2F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14:paraId="0B2B2DBF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1286B03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5422C775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554AA40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2B846AA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14:paraId="11FD548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14:paraId="3EA0852D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2F21E9C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14:paraId="4312A71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14:paraId="3DA062B0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4CF6CB29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32DCB9D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58D22DB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122FCF2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4F2B85B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53B619F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0C1014E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14:paraId="5FFF479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</w:t>
      </w: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уметь его изобразить, иметь общее, целостное образное представление о древнегреческой культуре.</w:t>
      </w:r>
    </w:p>
    <w:p w14:paraId="5F69A1D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14:paraId="72720A2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1BFD10C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56787CC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14:paraId="6757AEC4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29D8723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14:paraId="6FA1853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14:paraId="22813AEC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Трептов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14:paraId="52BE2768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14:paraId="63FA990B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14:paraId="1FCE3A2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4599A702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32A8E47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2D3670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14:paraId="1450D8C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7C98612A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14:paraId="7CD48E87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14:paraId="016CBE11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14:paraId="43C450BE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14:paraId="5D5A5633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2D3670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14:paraId="6DA9CB4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14:paraId="25E83A16" w14:textId="77777777" w:rsidR="00D7486D" w:rsidRPr="002D3670" w:rsidRDefault="00527DD9">
      <w:pPr>
        <w:spacing w:after="0" w:line="264" w:lineRule="auto"/>
        <w:ind w:firstLine="600"/>
        <w:jc w:val="both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14:paraId="590928FF" w14:textId="77777777" w:rsidR="00D7486D" w:rsidRPr="002D3670" w:rsidRDefault="00D7486D">
      <w:pPr>
        <w:rPr>
          <w:lang w:val="ru-RU"/>
        </w:rPr>
        <w:sectPr w:rsidR="00D7486D" w:rsidRPr="002D3670">
          <w:pgSz w:w="11906" w:h="16383"/>
          <w:pgMar w:top="1134" w:right="850" w:bottom="1134" w:left="1701" w:header="720" w:footer="720" w:gutter="0"/>
          <w:cols w:space="720"/>
        </w:sectPr>
      </w:pPr>
    </w:p>
    <w:p w14:paraId="4F7691A8" w14:textId="77777777" w:rsidR="00D7486D" w:rsidRDefault="00527DD9">
      <w:pPr>
        <w:spacing w:after="0"/>
        <w:ind w:left="120"/>
      </w:pPr>
      <w:bookmarkStart w:id="16" w:name="block-2281423"/>
      <w:bookmarkEnd w:id="11"/>
      <w:r w:rsidRPr="002D367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12BEBDC4" w14:textId="77777777" w:rsidR="00D7486D" w:rsidRDefault="00527D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D7486D" w14:paraId="392E68DB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82B29D" w14:textId="77777777" w:rsidR="00D7486D" w:rsidRDefault="00527D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30B0388" w14:textId="77777777" w:rsidR="00D7486D" w:rsidRDefault="00D7486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9351B9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6B2ED76" w14:textId="77777777" w:rsidR="00D7486D" w:rsidRDefault="00D7486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4CBE1A" w14:textId="77777777" w:rsidR="00D7486D" w:rsidRDefault="00527D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25DD6A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ABE9A0" w14:textId="77777777" w:rsidR="00D7486D" w:rsidRDefault="00D7486D">
            <w:pPr>
              <w:spacing w:after="0"/>
              <w:ind w:left="135"/>
            </w:pPr>
          </w:p>
        </w:tc>
      </w:tr>
      <w:tr w:rsidR="00D7486D" w14:paraId="2A2B998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796935" w14:textId="77777777" w:rsidR="00D7486D" w:rsidRDefault="00D748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C5F352" w14:textId="77777777" w:rsidR="00D7486D" w:rsidRDefault="00D7486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51434D4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3B9105" w14:textId="77777777" w:rsidR="00D7486D" w:rsidRDefault="00D7486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F373041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342F35F" w14:textId="77777777" w:rsidR="00D7486D" w:rsidRDefault="00D7486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A7F6179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3CB3042" w14:textId="77777777" w:rsidR="00D7486D" w:rsidRDefault="00D748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070A85" w14:textId="77777777" w:rsidR="00D7486D" w:rsidRDefault="00D7486D"/>
        </w:tc>
      </w:tr>
      <w:tr w:rsidR="00D7486D" w14:paraId="7B0CC21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5AD008B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8FAB90D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599F86D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EDC12C2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BC8A046" w14:textId="52B6DB3F" w:rsidR="00D7486D" w:rsidRPr="00F46CC6" w:rsidRDefault="00F46C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AB98AC0" w14:textId="77777777" w:rsidR="00D7486D" w:rsidRDefault="00D7486D">
            <w:pPr>
              <w:spacing w:after="0"/>
              <w:ind w:left="135"/>
            </w:pPr>
          </w:p>
        </w:tc>
      </w:tr>
      <w:tr w:rsidR="00D7486D" w14:paraId="2056EEED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37FAEA0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45AECBE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F390CD6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AAE6972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010366C" w14:textId="4C05F3F3" w:rsidR="00D7486D" w:rsidRPr="00F46CC6" w:rsidRDefault="00F46C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9049863" w14:textId="77777777" w:rsidR="00D7486D" w:rsidRDefault="00D7486D">
            <w:pPr>
              <w:spacing w:after="0"/>
              <w:ind w:left="135"/>
            </w:pPr>
          </w:p>
        </w:tc>
      </w:tr>
      <w:tr w:rsidR="00D7486D" w14:paraId="126AEF0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218AF39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806EF3B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D1475E3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4FB5BEF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A02AAD4" w14:textId="1B6C98FB" w:rsidR="00D7486D" w:rsidRPr="00F46CC6" w:rsidRDefault="00F46C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3605A0A" w14:textId="77777777" w:rsidR="00D7486D" w:rsidRDefault="00D7486D">
            <w:pPr>
              <w:spacing w:after="0"/>
              <w:ind w:left="135"/>
            </w:pPr>
          </w:p>
        </w:tc>
      </w:tr>
      <w:tr w:rsidR="00D7486D" w14:paraId="177DC68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B5FA3C6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F1AB56E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EAEEFEA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836AB43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4551F94" w14:textId="303597A5" w:rsidR="00D7486D" w:rsidRPr="00F46CC6" w:rsidRDefault="00F46C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0A93C5F" w14:textId="77777777" w:rsidR="00D7486D" w:rsidRDefault="00D7486D">
            <w:pPr>
              <w:spacing w:after="0"/>
              <w:ind w:left="135"/>
            </w:pPr>
          </w:p>
        </w:tc>
      </w:tr>
      <w:tr w:rsidR="00D7486D" w14:paraId="30B6C9B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36F859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AE2421B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50EBC22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1543247" w14:textId="3CE69774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46CC6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619A409" w14:textId="77777777" w:rsidR="00D7486D" w:rsidRDefault="00D7486D"/>
        </w:tc>
      </w:tr>
    </w:tbl>
    <w:p w14:paraId="6F65EA51" w14:textId="77777777" w:rsidR="00D7486D" w:rsidRDefault="00D7486D">
      <w:pPr>
        <w:sectPr w:rsidR="00D748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3DB0808" w14:textId="77777777" w:rsidR="00D7486D" w:rsidRDefault="00527D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D7486D" w14:paraId="000C3A5A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CFF63E" w14:textId="77777777" w:rsidR="00D7486D" w:rsidRDefault="00527D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9269278" w14:textId="77777777" w:rsidR="00D7486D" w:rsidRDefault="00D7486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CDFFCE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4DB3F22" w14:textId="77777777" w:rsidR="00D7486D" w:rsidRDefault="00D7486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119ECA" w14:textId="77777777" w:rsidR="00D7486D" w:rsidRDefault="00527D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05A85D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118D0BA" w14:textId="77777777" w:rsidR="00D7486D" w:rsidRDefault="00D7486D">
            <w:pPr>
              <w:spacing w:after="0"/>
              <w:ind w:left="135"/>
            </w:pPr>
          </w:p>
        </w:tc>
      </w:tr>
      <w:tr w:rsidR="00D7486D" w14:paraId="5CAD395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274CCF" w14:textId="77777777" w:rsidR="00D7486D" w:rsidRDefault="00D748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BA914B" w14:textId="77777777" w:rsidR="00D7486D" w:rsidRDefault="00D7486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664C7AE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4D4B75" w14:textId="77777777" w:rsidR="00D7486D" w:rsidRDefault="00D7486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7549AE6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C749C4" w14:textId="77777777" w:rsidR="00D7486D" w:rsidRDefault="00D7486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F65A05E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C630E1" w14:textId="77777777" w:rsidR="00D7486D" w:rsidRDefault="00D748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4E15F5" w14:textId="77777777" w:rsidR="00D7486D" w:rsidRDefault="00D7486D"/>
        </w:tc>
      </w:tr>
      <w:tr w:rsidR="00D7486D" w14:paraId="34DCE9C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C7D7034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3468488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357492B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69EE8E2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9592674" w14:textId="23C51B3B" w:rsidR="00D7486D" w:rsidRPr="00F46CC6" w:rsidRDefault="00F46C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C250FD2" w14:textId="77777777" w:rsidR="00D7486D" w:rsidRDefault="00D7486D">
            <w:pPr>
              <w:spacing w:after="0"/>
              <w:ind w:left="135"/>
            </w:pPr>
          </w:p>
        </w:tc>
      </w:tr>
      <w:tr w:rsidR="00D7486D" w14:paraId="0B52D78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A00F56C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1D3F552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B771066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1BCE915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7467DCF" w14:textId="670470B9" w:rsidR="00D7486D" w:rsidRPr="00F46CC6" w:rsidRDefault="00F46C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6552400" w14:textId="77777777" w:rsidR="00D7486D" w:rsidRDefault="00D7486D">
            <w:pPr>
              <w:spacing w:after="0"/>
              <w:ind w:left="135"/>
            </w:pPr>
          </w:p>
        </w:tc>
      </w:tr>
      <w:tr w:rsidR="00D7486D" w14:paraId="5963BDF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4228952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BFAC244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DFB7C61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3DF4843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7E426EE" w14:textId="30656643" w:rsidR="00D7486D" w:rsidRPr="00F46CC6" w:rsidRDefault="00F46C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6B64437" w14:textId="77777777" w:rsidR="00D7486D" w:rsidRDefault="00D7486D">
            <w:pPr>
              <w:spacing w:after="0"/>
              <w:ind w:left="135"/>
            </w:pPr>
          </w:p>
        </w:tc>
      </w:tr>
      <w:tr w:rsidR="00D7486D" w14:paraId="49D9482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27B40E2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D7518FC" w14:textId="77777777" w:rsidR="00D7486D" w:rsidRDefault="00527D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04C5132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AD38FE2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14384BA" w14:textId="3D10F840" w:rsidR="00D7486D" w:rsidRPr="00F46CC6" w:rsidRDefault="00F46C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647C18E" w14:textId="77777777" w:rsidR="00D7486D" w:rsidRDefault="00D7486D">
            <w:pPr>
              <w:spacing w:after="0"/>
              <w:ind w:left="135"/>
            </w:pPr>
          </w:p>
        </w:tc>
      </w:tr>
      <w:tr w:rsidR="00D7486D" w14:paraId="3C7BBF5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FB25C75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891CF3D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CC85617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C9B7EA7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456C5C1" w14:textId="4F1075E8" w:rsidR="00D7486D" w:rsidRPr="00F46CC6" w:rsidRDefault="00F46C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FED44F9" w14:textId="77777777" w:rsidR="00D7486D" w:rsidRDefault="00D7486D">
            <w:pPr>
              <w:spacing w:after="0"/>
              <w:ind w:left="135"/>
            </w:pPr>
          </w:p>
        </w:tc>
      </w:tr>
      <w:tr w:rsidR="00D7486D" w14:paraId="358B7DE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68B0B1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54F5DB4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0CA8F58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5E9EB5A" w14:textId="123EAD25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46CC6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9F6A100" w14:textId="77777777" w:rsidR="00D7486D" w:rsidRDefault="00D7486D"/>
        </w:tc>
      </w:tr>
    </w:tbl>
    <w:p w14:paraId="4368E466" w14:textId="77777777" w:rsidR="00D7486D" w:rsidRDefault="00D7486D">
      <w:pPr>
        <w:sectPr w:rsidR="00D748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A0EF7B8" w14:textId="77777777" w:rsidR="00D7486D" w:rsidRDefault="00527D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D7486D" w14:paraId="1E60224C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421F71" w14:textId="77777777" w:rsidR="00D7486D" w:rsidRDefault="00527D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2BD0479" w14:textId="77777777" w:rsidR="00D7486D" w:rsidRDefault="00D7486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61684E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EB43B8" w14:textId="77777777" w:rsidR="00D7486D" w:rsidRDefault="00D7486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B9192FA" w14:textId="77777777" w:rsidR="00D7486D" w:rsidRDefault="00527D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C0764E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878758" w14:textId="77777777" w:rsidR="00D7486D" w:rsidRDefault="00D7486D">
            <w:pPr>
              <w:spacing w:after="0"/>
              <w:ind w:left="135"/>
            </w:pPr>
          </w:p>
        </w:tc>
      </w:tr>
      <w:tr w:rsidR="00D7486D" w14:paraId="6D415E2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108397" w14:textId="77777777" w:rsidR="00D7486D" w:rsidRDefault="00D748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952AB9" w14:textId="77777777" w:rsidR="00D7486D" w:rsidRDefault="00D7486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A94C025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79C031D" w14:textId="77777777" w:rsidR="00D7486D" w:rsidRDefault="00D7486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73047CD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3F5C44" w14:textId="77777777" w:rsidR="00D7486D" w:rsidRDefault="00D7486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3C3598B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4F1639" w14:textId="77777777" w:rsidR="00D7486D" w:rsidRDefault="00D748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144253" w14:textId="77777777" w:rsidR="00D7486D" w:rsidRDefault="00D7486D"/>
        </w:tc>
      </w:tr>
      <w:tr w:rsidR="00D7486D" w:rsidRPr="00417EA3" w14:paraId="44ABFBA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FC56BCF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3C5D138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6F83645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B46E89B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A565F98" w14:textId="3EA06692" w:rsidR="00D7486D" w:rsidRPr="009F7D17" w:rsidRDefault="009F7D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E9E2986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D7486D" w:rsidRPr="00417EA3" w14:paraId="35B5614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4E321BF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8926690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3759BC5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1E5BF43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5E7605B" w14:textId="2A8BC189" w:rsidR="00D7486D" w:rsidRPr="009F7D17" w:rsidRDefault="009F7D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86855EE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D7486D" w:rsidRPr="00417EA3" w14:paraId="65B83E5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A60D3A2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FA3993C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23A7329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7608FA3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E732C58" w14:textId="4E8C7E15" w:rsidR="00D7486D" w:rsidRPr="009F7D17" w:rsidRDefault="009F7D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3790B6D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D7486D" w:rsidRPr="00417EA3" w14:paraId="47A22A2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83BB4F1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59963A2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8900EC5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993A25D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FC89AEF" w14:textId="7ECDD93F" w:rsidR="00D7486D" w:rsidRPr="009F7D17" w:rsidRDefault="009F7D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DEC91CD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D7486D" w:rsidRPr="00417EA3" w14:paraId="148492B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3391635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015AD85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AAE9EFB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815F0F5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CC99E73" w14:textId="35536361" w:rsidR="00D7486D" w:rsidRPr="009F7D17" w:rsidRDefault="009F7D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DD08B81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D7486D" w14:paraId="1340073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FDD29F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085EA90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C84771E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0DAADD0" w14:textId="3E7D84CE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F7D17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04ADE54" w14:textId="77777777" w:rsidR="00D7486D" w:rsidRDefault="00D7486D"/>
        </w:tc>
      </w:tr>
    </w:tbl>
    <w:p w14:paraId="1A61CCDB" w14:textId="77777777" w:rsidR="00D7486D" w:rsidRDefault="00D7486D">
      <w:pPr>
        <w:sectPr w:rsidR="00D748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4FCBB69" w14:textId="77777777" w:rsidR="00D7486D" w:rsidRDefault="00527D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D7486D" w14:paraId="7EF4EC1F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AE7A6B" w14:textId="77777777" w:rsidR="00D7486D" w:rsidRDefault="00527D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69B3B74" w14:textId="77777777" w:rsidR="00D7486D" w:rsidRDefault="00D7486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44B026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22687EF" w14:textId="77777777" w:rsidR="00D7486D" w:rsidRDefault="00D7486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39A57B" w14:textId="77777777" w:rsidR="00D7486D" w:rsidRDefault="00527D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8E285E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1AF58F8" w14:textId="77777777" w:rsidR="00D7486D" w:rsidRDefault="00D7486D">
            <w:pPr>
              <w:spacing w:after="0"/>
              <w:ind w:left="135"/>
            </w:pPr>
          </w:p>
        </w:tc>
      </w:tr>
      <w:tr w:rsidR="00D7486D" w14:paraId="3235065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134CC9" w14:textId="77777777" w:rsidR="00D7486D" w:rsidRDefault="00D748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7587AC" w14:textId="77777777" w:rsidR="00D7486D" w:rsidRDefault="00D7486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7E2A45B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C80CDA" w14:textId="77777777" w:rsidR="00D7486D" w:rsidRDefault="00D7486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1A1E037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23495E" w14:textId="77777777" w:rsidR="00D7486D" w:rsidRDefault="00D7486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6C25526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849368B" w14:textId="77777777" w:rsidR="00D7486D" w:rsidRDefault="00D748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BE64FC" w14:textId="77777777" w:rsidR="00D7486D" w:rsidRDefault="00D7486D"/>
        </w:tc>
      </w:tr>
      <w:tr w:rsidR="00D7486D" w:rsidRPr="00417EA3" w14:paraId="746AA9F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742106D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C7CFBFD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1DC034E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077C4D7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DC74F76" w14:textId="0D880B3E" w:rsidR="00D7486D" w:rsidRPr="009F7D17" w:rsidRDefault="009F7D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240362A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D7486D" w:rsidRPr="00417EA3" w14:paraId="7F8B983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B087315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E33B622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0DF1776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993CCED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6298FBE" w14:textId="3723F4C2" w:rsidR="00D7486D" w:rsidRPr="009F7D17" w:rsidRDefault="009F7D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37C385F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D7486D" w:rsidRPr="00417EA3" w14:paraId="027EC5E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95C1C3A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DB39C3C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E7D885A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0E4EDBE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9814E0A" w14:textId="139DB1E7" w:rsidR="00D7486D" w:rsidRPr="009F7D17" w:rsidRDefault="009F7D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09BC26E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D7486D" w:rsidRPr="00417EA3" w14:paraId="2AC498A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47B4E37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9747445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39D2ED8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01ADBA6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1695E94" w14:textId="23BEB65F" w:rsidR="00D7486D" w:rsidRPr="009F7D17" w:rsidRDefault="009F7D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25DFD20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D7486D" w:rsidRPr="00417EA3" w14:paraId="3E414B5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32136C7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C3F50A7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405E0C5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08CD80E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6497FE8" w14:textId="666730FA" w:rsidR="00D7486D" w:rsidRPr="009F7D17" w:rsidRDefault="009F7D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CBCB390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D7486D" w14:paraId="196F52D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F43300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8558481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3C92C37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7B234A4" w14:textId="40DB783C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F7D17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A9A3851" w14:textId="77777777" w:rsidR="00D7486D" w:rsidRDefault="00D7486D"/>
        </w:tc>
      </w:tr>
    </w:tbl>
    <w:p w14:paraId="5ECAE783" w14:textId="77777777" w:rsidR="00D7486D" w:rsidRDefault="00D7486D">
      <w:pPr>
        <w:sectPr w:rsidR="00D748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D78FF70" w14:textId="77777777" w:rsidR="00D7486D" w:rsidRDefault="00527DD9">
      <w:pPr>
        <w:spacing w:after="0"/>
        <w:ind w:left="120"/>
      </w:pPr>
      <w:bookmarkStart w:id="17" w:name="block-2281426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05EC5B69" w14:textId="77777777" w:rsidR="00D7486D" w:rsidRDefault="00527D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4292"/>
        <w:gridCol w:w="2572"/>
        <w:gridCol w:w="2466"/>
        <w:gridCol w:w="2914"/>
      </w:tblGrid>
      <w:tr w:rsidR="00D7486D" w14:paraId="5483933C" w14:textId="77777777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7B77F3" w14:textId="77777777" w:rsidR="00D7486D" w:rsidRDefault="00527D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6B596F2" w14:textId="77777777" w:rsidR="00D7486D" w:rsidRDefault="00D7486D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6C8A71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080AA9" w14:textId="77777777" w:rsidR="00D7486D" w:rsidRDefault="00D7486D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8DC7BD" w14:textId="77777777" w:rsidR="00D7486D" w:rsidRDefault="00527D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9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348F67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6E3211" w14:textId="77777777" w:rsidR="00D7486D" w:rsidRDefault="00D7486D">
            <w:pPr>
              <w:spacing w:after="0"/>
              <w:ind w:left="135"/>
            </w:pPr>
          </w:p>
        </w:tc>
      </w:tr>
      <w:tr w:rsidR="00D7486D" w14:paraId="3B4A504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B45590" w14:textId="77777777" w:rsidR="00D7486D" w:rsidRDefault="00D748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435D50" w14:textId="77777777" w:rsidR="00D7486D" w:rsidRDefault="00D7486D"/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365FA466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E32AAD5" w14:textId="77777777" w:rsidR="00D7486D" w:rsidRDefault="00D7486D">
            <w:pPr>
              <w:spacing w:after="0"/>
              <w:ind w:left="135"/>
            </w:pP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48D075AF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3F9F48" w14:textId="77777777" w:rsidR="00D7486D" w:rsidRDefault="00D748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CE456E" w14:textId="77777777" w:rsidR="00D7486D" w:rsidRDefault="00D7486D"/>
        </w:tc>
      </w:tr>
      <w:tr w:rsidR="00D7486D" w14:paraId="436AE1CF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CF56D76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E7502E9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49FD8394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1DADA3ED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297688CD" w14:textId="77777777" w:rsidR="00D7486D" w:rsidRDefault="00D7486D">
            <w:pPr>
              <w:spacing w:after="0"/>
              <w:ind w:left="135"/>
            </w:pPr>
          </w:p>
        </w:tc>
      </w:tr>
      <w:tr w:rsidR="00D7486D" w14:paraId="474DA7F5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7665AB05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55EE371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14482D03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2FF38017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2B85CE72" w14:textId="77777777" w:rsidR="00D7486D" w:rsidRDefault="00D7486D">
            <w:pPr>
              <w:spacing w:after="0"/>
              <w:ind w:left="135"/>
            </w:pPr>
          </w:p>
        </w:tc>
      </w:tr>
      <w:tr w:rsidR="00D7486D" w14:paraId="1CC39F34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093132DB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F78AEA9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13D15E97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62268E7C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7C351DC2" w14:textId="77777777" w:rsidR="00D7486D" w:rsidRDefault="00D7486D">
            <w:pPr>
              <w:spacing w:after="0"/>
              <w:ind w:left="135"/>
            </w:pPr>
          </w:p>
        </w:tc>
      </w:tr>
      <w:tr w:rsidR="00D7486D" w14:paraId="1C6C6950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7BF4DF5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11E6F19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2798C350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2A899481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7B12D46E" w14:textId="77777777" w:rsidR="00D7486D" w:rsidRDefault="00D7486D">
            <w:pPr>
              <w:spacing w:after="0"/>
              <w:ind w:left="135"/>
            </w:pPr>
          </w:p>
        </w:tc>
      </w:tr>
      <w:tr w:rsidR="00D7486D" w14:paraId="1573430E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0610E487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11BC6F0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31ABD25C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27B1DFDA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6DE56C29" w14:textId="77777777" w:rsidR="00D7486D" w:rsidRDefault="00D7486D">
            <w:pPr>
              <w:spacing w:after="0"/>
              <w:ind w:left="135"/>
            </w:pPr>
          </w:p>
        </w:tc>
      </w:tr>
      <w:tr w:rsidR="00D7486D" w14:paraId="64B557FF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01E021C4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E7C2017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4AE7DB90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3BDEFF8D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74FE8EB3" w14:textId="77777777" w:rsidR="00D7486D" w:rsidRDefault="00D7486D">
            <w:pPr>
              <w:spacing w:after="0"/>
              <w:ind w:left="135"/>
            </w:pPr>
          </w:p>
        </w:tc>
      </w:tr>
      <w:tr w:rsidR="00D7486D" w14:paraId="38BC2827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BFDABEE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DB97837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7F45BD01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3170C647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4E734F75" w14:textId="77777777" w:rsidR="00D7486D" w:rsidRDefault="00D7486D">
            <w:pPr>
              <w:spacing w:after="0"/>
              <w:ind w:left="135"/>
            </w:pPr>
          </w:p>
        </w:tc>
      </w:tr>
      <w:tr w:rsidR="00D7486D" w14:paraId="6D50D0D2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55D222F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0F51987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цветные краски. Рисуем цветные коврики (коврик-осень / зима </w:t>
            </w: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ли коврик-ночь / утро)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55E10936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352B4D29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593BFC74" w14:textId="77777777" w:rsidR="00D7486D" w:rsidRDefault="00D7486D">
            <w:pPr>
              <w:spacing w:after="0"/>
              <w:ind w:left="135"/>
            </w:pPr>
          </w:p>
        </w:tc>
      </w:tr>
      <w:tr w:rsidR="00D7486D" w14:paraId="202A11FC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067EA98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D9FAF0C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320B336E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72C0D528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6ABE4355" w14:textId="77777777" w:rsidR="00D7486D" w:rsidRDefault="00D7486D">
            <w:pPr>
              <w:spacing w:after="0"/>
              <w:ind w:left="135"/>
            </w:pPr>
          </w:p>
        </w:tc>
      </w:tr>
      <w:tr w:rsidR="00D7486D" w14:paraId="34E409F9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0900BEED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CA93D6C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03A64256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1C4B9883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1B26A711" w14:textId="77777777" w:rsidR="00D7486D" w:rsidRDefault="00D7486D">
            <w:pPr>
              <w:spacing w:after="0"/>
              <w:ind w:left="135"/>
            </w:pPr>
          </w:p>
        </w:tc>
      </w:tr>
      <w:tr w:rsidR="00D7486D" w14:paraId="7961631D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B5F6448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596FB4C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0C333D9F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24CFBA48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502A1480" w14:textId="77777777" w:rsidR="00D7486D" w:rsidRDefault="00D7486D">
            <w:pPr>
              <w:spacing w:after="0"/>
              <w:ind w:left="135"/>
            </w:pPr>
          </w:p>
        </w:tc>
      </w:tr>
      <w:tr w:rsidR="00D7486D" w14:paraId="47730A6F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8244FF7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41C7719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2311AEAF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786736AE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2AA99983" w14:textId="77777777" w:rsidR="00D7486D" w:rsidRDefault="00D7486D">
            <w:pPr>
              <w:spacing w:after="0"/>
              <w:ind w:left="135"/>
            </w:pPr>
          </w:p>
        </w:tc>
      </w:tr>
      <w:tr w:rsidR="00D7486D" w14:paraId="5E12F6A1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36427FB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45E91FD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4B136D87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435DACFC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7BC20A52" w14:textId="77777777" w:rsidR="00D7486D" w:rsidRDefault="00D7486D">
            <w:pPr>
              <w:spacing w:after="0"/>
              <w:ind w:left="135"/>
            </w:pPr>
          </w:p>
        </w:tc>
      </w:tr>
      <w:tr w:rsidR="00D7486D" w14:paraId="4C494CE4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88C6EA9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E7DF9A6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21DF2E3F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09FDF1AB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6E2CEB3C" w14:textId="77777777" w:rsidR="00D7486D" w:rsidRDefault="00D7486D">
            <w:pPr>
              <w:spacing w:after="0"/>
              <w:ind w:left="135"/>
            </w:pPr>
          </w:p>
        </w:tc>
      </w:tr>
      <w:tr w:rsidR="00D7486D" w14:paraId="2D1FBC1D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317967A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AF4A362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062CB102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7B8F5B5C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45B0DD1F" w14:textId="77777777" w:rsidR="00D7486D" w:rsidRDefault="00D7486D">
            <w:pPr>
              <w:spacing w:after="0"/>
              <w:ind w:left="135"/>
            </w:pPr>
          </w:p>
        </w:tc>
      </w:tr>
      <w:tr w:rsidR="00D7486D" w14:paraId="270C9A13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58073CF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BE7ACC9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21DC53AB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1C8286E3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567D7C0B" w14:textId="77777777" w:rsidR="00D7486D" w:rsidRDefault="00D7486D">
            <w:pPr>
              <w:spacing w:after="0"/>
              <w:ind w:left="135"/>
            </w:pPr>
          </w:p>
        </w:tc>
      </w:tr>
      <w:tr w:rsidR="00D7486D" w14:paraId="353F2D7E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97F89D8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CD7ED20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22B0AD4F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6EF56A84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58043A58" w14:textId="77777777" w:rsidR="00D7486D" w:rsidRDefault="00D7486D">
            <w:pPr>
              <w:spacing w:after="0"/>
              <w:ind w:left="135"/>
            </w:pPr>
          </w:p>
        </w:tc>
      </w:tr>
      <w:tr w:rsidR="00D7486D" w14:paraId="034113EB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3C10759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F43D399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58196E7F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62B0D6C6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352C6590" w14:textId="77777777" w:rsidR="00D7486D" w:rsidRDefault="00D7486D">
            <w:pPr>
              <w:spacing w:after="0"/>
              <w:ind w:left="135"/>
            </w:pPr>
          </w:p>
        </w:tc>
      </w:tr>
      <w:tr w:rsidR="00D7486D" w14:paraId="001D5A24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72A5C03C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BCCC1E5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593767F3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3D9BB57C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198E3895" w14:textId="77777777" w:rsidR="00D7486D" w:rsidRDefault="00D7486D">
            <w:pPr>
              <w:spacing w:after="0"/>
              <w:ind w:left="135"/>
            </w:pPr>
          </w:p>
        </w:tc>
      </w:tr>
      <w:tr w:rsidR="00D7486D" w14:paraId="7BED72AC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0117B86D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60ADA8F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696F6132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70F0B7FE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5DCF7CA3" w14:textId="77777777" w:rsidR="00D7486D" w:rsidRDefault="00D7486D">
            <w:pPr>
              <w:spacing w:after="0"/>
              <w:ind w:left="135"/>
            </w:pPr>
          </w:p>
        </w:tc>
      </w:tr>
      <w:tr w:rsidR="00D7486D" w14:paraId="4BF645CB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F551B2E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F00A6B9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37090071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6F62C4D7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3B266B7C" w14:textId="77777777" w:rsidR="00D7486D" w:rsidRDefault="00D7486D">
            <w:pPr>
              <w:spacing w:after="0"/>
              <w:ind w:left="135"/>
            </w:pPr>
          </w:p>
        </w:tc>
      </w:tr>
      <w:tr w:rsidR="00D7486D" w14:paraId="245702BC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1E05D1B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7609EE9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30BD4323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67C55E2B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19BA8A44" w14:textId="77777777" w:rsidR="00D7486D" w:rsidRDefault="00D7486D">
            <w:pPr>
              <w:spacing w:after="0"/>
              <w:ind w:left="135"/>
            </w:pPr>
          </w:p>
        </w:tc>
      </w:tr>
      <w:tr w:rsidR="00D7486D" w14:paraId="2D837BA2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910AA55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F635605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30E7E12C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4AB62947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495A6FE5" w14:textId="77777777" w:rsidR="00D7486D" w:rsidRDefault="00D7486D">
            <w:pPr>
              <w:spacing w:after="0"/>
              <w:ind w:left="135"/>
            </w:pPr>
          </w:p>
        </w:tc>
      </w:tr>
      <w:tr w:rsidR="00D7486D" w14:paraId="6BA0D215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82ACEB8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D492CA8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4B42EB44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61487F6B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354D2568" w14:textId="77777777" w:rsidR="00D7486D" w:rsidRDefault="00D7486D">
            <w:pPr>
              <w:spacing w:after="0"/>
              <w:ind w:left="135"/>
            </w:pPr>
          </w:p>
        </w:tc>
      </w:tr>
      <w:tr w:rsidR="00D7486D" w14:paraId="05EB89D0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3A85E87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D3F0DED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37060F5F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7E8873EB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53D3F85A" w14:textId="77777777" w:rsidR="00D7486D" w:rsidRDefault="00D7486D">
            <w:pPr>
              <w:spacing w:after="0"/>
              <w:ind w:left="135"/>
            </w:pPr>
          </w:p>
        </w:tc>
      </w:tr>
      <w:tr w:rsidR="00D7486D" w14:paraId="244E5BD9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3812A05E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D9F0BA4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198E7616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0954E5DD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190307C9" w14:textId="77777777" w:rsidR="00D7486D" w:rsidRDefault="00D7486D">
            <w:pPr>
              <w:spacing w:after="0"/>
              <w:ind w:left="135"/>
            </w:pPr>
          </w:p>
        </w:tc>
      </w:tr>
      <w:tr w:rsidR="00D7486D" w14:paraId="08397038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6D2665A7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5169EFE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7FDE62B1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117D1A36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0763517A" w14:textId="77777777" w:rsidR="00D7486D" w:rsidRDefault="00D7486D">
            <w:pPr>
              <w:spacing w:after="0"/>
              <w:ind w:left="135"/>
            </w:pPr>
          </w:p>
        </w:tc>
      </w:tr>
      <w:tr w:rsidR="00D7486D" w14:paraId="27DCBD5A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E92BEFB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EB56438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0FD2ABA9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20103ADA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29AE8979" w14:textId="77777777" w:rsidR="00D7486D" w:rsidRDefault="00D7486D">
            <w:pPr>
              <w:spacing w:after="0"/>
              <w:ind w:left="135"/>
            </w:pPr>
          </w:p>
        </w:tc>
      </w:tr>
      <w:tr w:rsidR="00D7486D" w14:paraId="094BF503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5A58E9BB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00B8214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7489F641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6BB91645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36983C3E" w14:textId="77777777" w:rsidR="00D7486D" w:rsidRDefault="00D7486D">
            <w:pPr>
              <w:spacing w:after="0"/>
              <w:ind w:left="135"/>
            </w:pPr>
          </w:p>
        </w:tc>
      </w:tr>
      <w:tr w:rsidR="00D7486D" w14:paraId="12E09AE8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2032970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E59941E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цветные жуки и бабочки: </w:t>
            </w: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ем аппликацию из цветной бумаги жука, бабочки или стрекозы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1D9401FE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521D1E80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4227FB4D" w14:textId="77777777" w:rsidR="00D7486D" w:rsidRDefault="00D7486D">
            <w:pPr>
              <w:spacing w:after="0"/>
              <w:ind w:left="135"/>
            </w:pPr>
          </w:p>
        </w:tc>
      </w:tr>
      <w:tr w:rsidR="00D7486D" w14:paraId="6DDB6F63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4DA37944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3700E62" w14:textId="77777777" w:rsidR="00D7486D" w:rsidRDefault="00527DD9">
            <w:pPr>
              <w:spacing w:after="0"/>
              <w:ind w:left="135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графий</w:t>
            </w:r>
            <w:proofErr w:type="spellEnd"/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4CE46F90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7298B65C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6798D976" w14:textId="77777777" w:rsidR="00D7486D" w:rsidRDefault="00D7486D">
            <w:pPr>
              <w:spacing w:after="0"/>
              <w:ind w:left="135"/>
            </w:pPr>
          </w:p>
        </w:tc>
      </w:tr>
      <w:tr w:rsidR="00D7486D" w14:paraId="11CE121D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164D1BE8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7345F56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1F3A27BB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15130156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1526EFE6" w14:textId="77777777" w:rsidR="00D7486D" w:rsidRDefault="00D7486D">
            <w:pPr>
              <w:spacing w:after="0"/>
              <w:ind w:left="135"/>
            </w:pPr>
          </w:p>
        </w:tc>
      </w:tr>
      <w:tr w:rsidR="00D7486D" w14:paraId="7B38806B" w14:textId="77777777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14:paraId="2999A7EC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6CBC3DB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14:paraId="52256819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00176220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914" w:type="dxa"/>
            <w:tcMar>
              <w:top w:w="50" w:type="dxa"/>
              <w:left w:w="100" w:type="dxa"/>
            </w:tcMar>
            <w:vAlign w:val="center"/>
          </w:tcPr>
          <w:p w14:paraId="1C1C0D57" w14:textId="77777777" w:rsidR="00D7486D" w:rsidRDefault="00D7486D">
            <w:pPr>
              <w:spacing w:after="0"/>
              <w:ind w:left="135"/>
            </w:pPr>
          </w:p>
        </w:tc>
      </w:tr>
      <w:tr w:rsidR="00D7486D" w14:paraId="42B0811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A39117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14:paraId="3B0201E3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2466" w:type="dxa"/>
            <w:tcMar>
              <w:top w:w="50" w:type="dxa"/>
              <w:left w:w="100" w:type="dxa"/>
            </w:tcMar>
            <w:vAlign w:val="center"/>
          </w:tcPr>
          <w:p w14:paraId="570F35D5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D911A72" w14:textId="77777777" w:rsidR="00D7486D" w:rsidRDefault="00D7486D"/>
        </w:tc>
      </w:tr>
    </w:tbl>
    <w:p w14:paraId="08557553" w14:textId="77777777" w:rsidR="00D7486D" w:rsidRDefault="00D7486D">
      <w:pPr>
        <w:sectPr w:rsidR="00D748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182B171" w14:textId="77777777" w:rsidR="00D7486D" w:rsidRDefault="00527D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4337"/>
        <w:gridCol w:w="2549"/>
        <w:gridCol w:w="2450"/>
        <w:gridCol w:w="2898"/>
      </w:tblGrid>
      <w:tr w:rsidR="00D7486D" w14:paraId="770FCCAD" w14:textId="77777777">
        <w:trPr>
          <w:trHeight w:val="144"/>
          <w:tblCellSpacing w:w="20" w:type="nil"/>
        </w:trPr>
        <w:tc>
          <w:tcPr>
            <w:tcW w:w="8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DE100C" w14:textId="77777777" w:rsidR="00D7486D" w:rsidRDefault="00527D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B1A6796" w14:textId="77777777" w:rsidR="00D7486D" w:rsidRDefault="00D7486D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04CD6A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6495950" w14:textId="77777777" w:rsidR="00D7486D" w:rsidRDefault="00D7486D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F42B00" w14:textId="77777777" w:rsidR="00D7486D" w:rsidRDefault="00527D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229024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009990" w14:textId="77777777" w:rsidR="00D7486D" w:rsidRDefault="00D7486D">
            <w:pPr>
              <w:spacing w:after="0"/>
              <w:ind w:left="135"/>
            </w:pPr>
          </w:p>
        </w:tc>
      </w:tr>
      <w:tr w:rsidR="00D7486D" w14:paraId="70509D4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2BFEDC" w14:textId="77777777" w:rsidR="00D7486D" w:rsidRDefault="00D748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DD1B10" w14:textId="77777777" w:rsidR="00D7486D" w:rsidRDefault="00D7486D"/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3B63DFD2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18E5F2C" w14:textId="77777777" w:rsidR="00D7486D" w:rsidRDefault="00D7486D">
            <w:pPr>
              <w:spacing w:after="0"/>
              <w:ind w:left="135"/>
            </w:pP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4DE5D354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4E92E23" w14:textId="77777777" w:rsidR="00D7486D" w:rsidRDefault="00D748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9BB3E2" w14:textId="77777777" w:rsidR="00D7486D" w:rsidRDefault="00D7486D"/>
        </w:tc>
      </w:tr>
      <w:tr w:rsidR="00D7486D" w14:paraId="220BF5A1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FAF4F4A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381B7CD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02751F39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623B88D3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20FCEC8F" w14:textId="77777777" w:rsidR="00D7486D" w:rsidRDefault="00D7486D">
            <w:pPr>
              <w:spacing w:after="0"/>
              <w:ind w:left="135"/>
            </w:pPr>
          </w:p>
        </w:tc>
      </w:tr>
      <w:tr w:rsidR="00D7486D" w14:paraId="53B3A9C7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FDAE67F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BC97B24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0B85E83A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2B2AABE0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1F1069B3" w14:textId="77777777" w:rsidR="00D7486D" w:rsidRDefault="00D7486D">
            <w:pPr>
              <w:spacing w:after="0"/>
              <w:ind w:left="135"/>
            </w:pPr>
          </w:p>
        </w:tc>
      </w:tr>
      <w:tr w:rsidR="00D7486D" w14:paraId="2ADF545E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E852883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56FEEAC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72242874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7030E086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1E227496" w14:textId="77777777" w:rsidR="00D7486D" w:rsidRDefault="00D7486D">
            <w:pPr>
              <w:spacing w:after="0"/>
              <w:ind w:left="135"/>
            </w:pPr>
          </w:p>
        </w:tc>
      </w:tr>
      <w:tr w:rsidR="00D7486D" w14:paraId="66AB8E68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4B464A0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7853D18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3D859BEF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49BBEDF9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49A5549B" w14:textId="77777777" w:rsidR="00D7486D" w:rsidRDefault="00D7486D">
            <w:pPr>
              <w:spacing w:after="0"/>
              <w:ind w:left="135"/>
            </w:pPr>
          </w:p>
        </w:tc>
      </w:tr>
      <w:tr w:rsidR="00D7486D" w14:paraId="71682FE0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E830C4A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47B4AEC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68F629FB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46B571C0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39D9BE59" w14:textId="77777777" w:rsidR="00D7486D" w:rsidRDefault="00D7486D">
            <w:pPr>
              <w:spacing w:after="0"/>
              <w:ind w:left="135"/>
            </w:pPr>
          </w:p>
        </w:tc>
      </w:tr>
      <w:tr w:rsidR="00D7486D" w14:paraId="4A52B44E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5019285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85ED2C1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18C8192C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4F7A6568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25911801" w14:textId="77777777" w:rsidR="00D7486D" w:rsidRDefault="00D7486D">
            <w:pPr>
              <w:spacing w:after="0"/>
              <w:ind w:left="135"/>
            </w:pPr>
          </w:p>
        </w:tc>
      </w:tr>
      <w:tr w:rsidR="00D7486D" w14:paraId="465E48C2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61DBFB49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F440F63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белая: рисуем композицию «Сад в тумане, раннее утро»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010F2A13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3DCDDDF7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1DC91604" w14:textId="77777777" w:rsidR="00D7486D" w:rsidRDefault="00D7486D">
            <w:pPr>
              <w:spacing w:after="0"/>
              <w:ind w:left="135"/>
            </w:pPr>
          </w:p>
        </w:tc>
      </w:tr>
      <w:tr w:rsidR="00D7486D" w14:paraId="4C3BB4C0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A1A01E3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2C718E9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6B138C5E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67FCD74D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69DC8734" w14:textId="77777777" w:rsidR="00D7486D" w:rsidRDefault="00D7486D">
            <w:pPr>
              <w:spacing w:after="0"/>
              <w:ind w:left="135"/>
            </w:pPr>
          </w:p>
        </w:tc>
      </w:tr>
      <w:tr w:rsidR="00D7486D" w14:paraId="230A2BAD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99201F1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1614C5F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серые: рисуем цветной туман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6CBBBFD6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79BB6116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24887C02" w14:textId="77777777" w:rsidR="00D7486D" w:rsidRDefault="00D7486D">
            <w:pPr>
              <w:spacing w:after="0"/>
              <w:ind w:left="135"/>
            </w:pPr>
          </w:p>
        </w:tc>
      </w:tr>
      <w:tr w:rsidR="00D7486D" w14:paraId="76C7BA31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83A423F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E0C3FC8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46F7ADC7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26D28822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75BD35D9" w14:textId="77777777" w:rsidR="00D7486D" w:rsidRDefault="00D7486D">
            <w:pPr>
              <w:spacing w:after="0"/>
              <w:ind w:left="135"/>
            </w:pPr>
          </w:p>
        </w:tc>
      </w:tr>
      <w:tr w:rsidR="00D7486D" w14:paraId="7D223124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673EED73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4283428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4565EB80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720868D6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47AAC3B1" w14:textId="77777777" w:rsidR="00D7486D" w:rsidRDefault="00D7486D">
            <w:pPr>
              <w:spacing w:after="0"/>
              <w:ind w:left="135"/>
            </w:pPr>
          </w:p>
        </w:tc>
      </w:tr>
      <w:tr w:rsidR="00D7486D" w14:paraId="1D714D25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3C43C19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A425509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1DC51ED3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2E3C555A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5BA32939" w14:textId="77777777" w:rsidR="00D7486D" w:rsidRDefault="00D7486D">
            <w:pPr>
              <w:spacing w:after="0"/>
              <w:ind w:left="135"/>
            </w:pPr>
          </w:p>
        </w:tc>
      </w:tr>
      <w:tr w:rsidR="00D7486D" w14:paraId="7144FE54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EA94B53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FBB828C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378C1511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14110FB6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6D94671F" w14:textId="77777777" w:rsidR="00D7486D" w:rsidRDefault="00D7486D">
            <w:pPr>
              <w:spacing w:after="0"/>
              <w:ind w:left="135"/>
            </w:pPr>
          </w:p>
        </w:tc>
      </w:tr>
      <w:tr w:rsidR="00D7486D" w14:paraId="337B18F8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EDDD645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F721BB7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779DFEB0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0340A385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61CDE946" w14:textId="77777777" w:rsidR="00D7486D" w:rsidRDefault="00D7486D">
            <w:pPr>
              <w:spacing w:after="0"/>
              <w:ind w:left="135"/>
            </w:pPr>
          </w:p>
        </w:tc>
      </w:tr>
      <w:tr w:rsidR="00D7486D" w14:paraId="2254726C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479BA36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CE97479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43260B0B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25826A9B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17408C56" w14:textId="77777777" w:rsidR="00D7486D" w:rsidRDefault="00D7486D">
            <w:pPr>
              <w:spacing w:after="0"/>
              <w:ind w:left="135"/>
            </w:pPr>
          </w:p>
        </w:tc>
      </w:tr>
      <w:tr w:rsidR="00D7486D" w14:paraId="708CBBBE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CB64F09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902CFC8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1BE9F863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79EAA170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39403DB9" w14:textId="77777777" w:rsidR="00D7486D" w:rsidRDefault="00D7486D">
            <w:pPr>
              <w:spacing w:after="0"/>
              <w:ind w:left="135"/>
            </w:pPr>
          </w:p>
        </w:tc>
      </w:tr>
      <w:tr w:rsidR="00D7486D" w14:paraId="42158731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620B6A8C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B0366E1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7C8EC6C3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0C6C1EF4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2AEC30B6" w14:textId="77777777" w:rsidR="00D7486D" w:rsidRDefault="00D7486D">
            <w:pPr>
              <w:spacing w:after="0"/>
              <w:ind w:left="135"/>
            </w:pPr>
          </w:p>
        </w:tc>
      </w:tr>
      <w:tr w:rsidR="00D7486D" w14:paraId="58F8BEFD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EF02ACE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EA71007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1A1ECBAA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2A77FA9F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57D672A3" w14:textId="77777777" w:rsidR="00D7486D" w:rsidRDefault="00D7486D">
            <w:pPr>
              <w:spacing w:after="0"/>
              <w:ind w:left="135"/>
            </w:pPr>
          </w:p>
        </w:tc>
      </w:tr>
      <w:tr w:rsidR="00D7486D" w14:paraId="7D514F57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9C3DFB4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A69D687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5957E696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1C35F7C3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5D6EC390" w14:textId="77777777" w:rsidR="00D7486D" w:rsidRDefault="00D7486D">
            <w:pPr>
              <w:spacing w:after="0"/>
              <w:ind w:left="135"/>
            </w:pPr>
          </w:p>
        </w:tc>
      </w:tr>
      <w:tr w:rsidR="00D7486D" w14:paraId="627D3CCC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35DA941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B32E4C7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уем природные формы: </w:t>
            </w: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ем композицию «Подводный мир»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5A7F68AE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64DFB280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74CFC9CA" w14:textId="77777777" w:rsidR="00D7486D" w:rsidRDefault="00D7486D">
            <w:pPr>
              <w:spacing w:after="0"/>
              <w:ind w:left="135"/>
            </w:pPr>
          </w:p>
        </w:tc>
      </w:tr>
      <w:tr w:rsidR="00D7486D" w14:paraId="24F261AE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9924608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B959EA2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35F3A543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5F17D148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2FC49E1C" w14:textId="77777777" w:rsidR="00D7486D" w:rsidRDefault="00D7486D">
            <w:pPr>
              <w:spacing w:after="0"/>
              <w:ind w:left="135"/>
            </w:pPr>
          </w:p>
        </w:tc>
      </w:tr>
      <w:tr w:rsidR="00D7486D" w14:paraId="333FE705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019A0AF5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DA31C11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45788175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3B0B3D35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3937F85D" w14:textId="77777777" w:rsidR="00D7486D" w:rsidRDefault="00D7486D">
            <w:pPr>
              <w:spacing w:after="0"/>
              <w:ind w:left="135"/>
            </w:pPr>
          </w:p>
        </w:tc>
      </w:tr>
      <w:tr w:rsidR="00D7486D" w14:paraId="6A581BFD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58E7F7D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6BD9BA1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23083254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0C7F74E5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10B42766" w14:textId="77777777" w:rsidR="00D7486D" w:rsidRDefault="00D7486D">
            <w:pPr>
              <w:spacing w:after="0"/>
              <w:ind w:left="135"/>
            </w:pPr>
          </w:p>
        </w:tc>
      </w:tr>
      <w:tr w:rsidR="00D7486D" w14:paraId="0DB9CCBE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136B1FE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A574B7E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41F80208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6272BDE7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66EC2E51" w14:textId="77777777" w:rsidR="00D7486D" w:rsidRDefault="00D7486D">
            <w:pPr>
              <w:spacing w:after="0"/>
              <w:ind w:left="135"/>
            </w:pPr>
          </w:p>
        </w:tc>
      </w:tr>
      <w:tr w:rsidR="00D7486D" w14:paraId="2E8009DE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BF05D68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F3C2417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014160DF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442E0EAC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35F5B726" w14:textId="77777777" w:rsidR="00D7486D" w:rsidRDefault="00D7486D">
            <w:pPr>
              <w:spacing w:after="0"/>
              <w:ind w:left="135"/>
            </w:pPr>
          </w:p>
        </w:tc>
      </w:tr>
      <w:tr w:rsidR="00D7486D" w14:paraId="77278340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0107540E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1305EBA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07AEBD8C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55AA56C6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02CFC0E3" w14:textId="77777777" w:rsidR="00D7486D" w:rsidRDefault="00D7486D">
            <w:pPr>
              <w:spacing w:after="0"/>
              <w:ind w:left="135"/>
            </w:pPr>
          </w:p>
        </w:tc>
      </w:tr>
      <w:tr w:rsidR="00D7486D" w14:paraId="48762C63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41E336B2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4B63297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1CBFA239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7EBF369A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089EA03E" w14:textId="77777777" w:rsidR="00D7486D" w:rsidRDefault="00D7486D">
            <w:pPr>
              <w:spacing w:after="0"/>
              <w:ind w:left="135"/>
            </w:pPr>
          </w:p>
        </w:tc>
      </w:tr>
      <w:tr w:rsidR="00D7486D" w14:paraId="2098641B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78919ED7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58785E3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3B27F89B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0779336B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4FB652EE" w14:textId="77777777" w:rsidR="00D7486D" w:rsidRDefault="00D7486D">
            <w:pPr>
              <w:spacing w:after="0"/>
              <w:ind w:left="135"/>
            </w:pPr>
          </w:p>
        </w:tc>
      </w:tr>
      <w:tr w:rsidR="00D7486D" w14:paraId="0CE8AAB7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1452C04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5B63E84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плые и холодные цвета: рисуем костер или перо жар-птицы на фоне </w:t>
            </w: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чного неба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5B89161C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352206F1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75710C10" w14:textId="77777777" w:rsidR="00D7486D" w:rsidRDefault="00D7486D">
            <w:pPr>
              <w:spacing w:after="0"/>
              <w:ind w:left="135"/>
            </w:pPr>
          </w:p>
        </w:tc>
      </w:tr>
      <w:tr w:rsidR="00D7486D" w14:paraId="020FCA9B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54E9ED58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D433205" w14:textId="77777777" w:rsidR="00D7486D" w:rsidRDefault="00527DD9">
            <w:pPr>
              <w:spacing w:after="0"/>
              <w:ind w:left="135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05E2B69F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6584AC34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2DCF3ACE" w14:textId="77777777" w:rsidR="00D7486D" w:rsidRDefault="00D7486D">
            <w:pPr>
              <w:spacing w:after="0"/>
              <w:ind w:left="135"/>
            </w:pPr>
          </w:p>
        </w:tc>
      </w:tr>
      <w:tr w:rsidR="00D7486D" w14:paraId="555AD13C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32DC40A6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6A8FDD1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5C1E1FC7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0AB601DE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03725CB2" w14:textId="77777777" w:rsidR="00D7486D" w:rsidRDefault="00D7486D">
            <w:pPr>
              <w:spacing w:after="0"/>
              <w:ind w:left="135"/>
            </w:pPr>
          </w:p>
        </w:tc>
      </w:tr>
      <w:tr w:rsidR="00D7486D" w14:paraId="37C54244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1819C9F5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06589B5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4260A617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10D0A92F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2FF727F9" w14:textId="77777777" w:rsidR="00D7486D" w:rsidRDefault="00D7486D">
            <w:pPr>
              <w:spacing w:after="0"/>
              <w:ind w:left="135"/>
            </w:pPr>
          </w:p>
        </w:tc>
      </w:tr>
      <w:tr w:rsidR="00D7486D" w14:paraId="354B7570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58BF722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5949152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2F97B295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69AAD604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59E15A20" w14:textId="77777777" w:rsidR="00D7486D" w:rsidRDefault="00D7486D">
            <w:pPr>
              <w:spacing w:after="0"/>
              <w:ind w:left="135"/>
            </w:pPr>
          </w:p>
        </w:tc>
      </w:tr>
      <w:tr w:rsidR="00D7486D" w14:paraId="2C7E80A7" w14:textId="77777777">
        <w:trPr>
          <w:trHeight w:val="144"/>
          <w:tblCellSpacing w:w="20" w:type="nil"/>
        </w:trPr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14:paraId="2AE50E2C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05D8893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14:paraId="0F4D3A09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20B81B73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14:paraId="5201DCC0" w14:textId="77777777" w:rsidR="00D7486D" w:rsidRDefault="00D7486D">
            <w:pPr>
              <w:spacing w:after="0"/>
              <w:ind w:left="135"/>
            </w:pPr>
          </w:p>
        </w:tc>
      </w:tr>
      <w:tr w:rsidR="00D7486D" w14:paraId="6A55EB7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1A446A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549" w:type="dxa"/>
            <w:tcMar>
              <w:top w:w="50" w:type="dxa"/>
              <w:left w:w="100" w:type="dxa"/>
            </w:tcMar>
            <w:vAlign w:val="center"/>
          </w:tcPr>
          <w:p w14:paraId="66BF3D65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450" w:type="dxa"/>
            <w:tcMar>
              <w:top w:w="50" w:type="dxa"/>
              <w:left w:w="100" w:type="dxa"/>
            </w:tcMar>
            <w:vAlign w:val="center"/>
          </w:tcPr>
          <w:p w14:paraId="51A32FF2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C733219" w14:textId="77777777" w:rsidR="00D7486D" w:rsidRDefault="00D7486D"/>
        </w:tc>
      </w:tr>
    </w:tbl>
    <w:p w14:paraId="7D36C370" w14:textId="77777777" w:rsidR="00D7486D" w:rsidRDefault="00D7486D">
      <w:pPr>
        <w:sectPr w:rsidR="00D748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8F49B05" w14:textId="77777777" w:rsidR="00D7486D" w:rsidRDefault="00527D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2234"/>
        <w:gridCol w:w="2216"/>
        <w:gridCol w:w="2861"/>
      </w:tblGrid>
      <w:tr w:rsidR="00D7486D" w14:paraId="3F9E738B" w14:textId="77777777">
        <w:trPr>
          <w:trHeight w:val="144"/>
          <w:tblCellSpacing w:w="20" w:type="nil"/>
        </w:trPr>
        <w:tc>
          <w:tcPr>
            <w:tcW w:w="7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EBE80F" w14:textId="77777777" w:rsidR="00D7486D" w:rsidRDefault="00527D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73247BC" w14:textId="77777777" w:rsidR="00D7486D" w:rsidRDefault="00D7486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F6F1A8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A18543" w14:textId="77777777" w:rsidR="00D7486D" w:rsidRDefault="00D7486D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821CE6" w14:textId="77777777" w:rsidR="00D7486D" w:rsidRDefault="00527D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9BA14A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0873F90" w14:textId="77777777" w:rsidR="00D7486D" w:rsidRDefault="00D7486D">
            <w:pPr>
              <w:spacing w:after="0"/>
              <w:ind w:left="135"/>
            </w:pPr>
          </w:p>
        </w:tc>
      </w:tr>
      <w:tr w:rsidR="00D7486D" w14:paraId="2333BB3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C37B7B" w14:textId="77777777" w:rsidR="00D7486D" w:rsidRDefault="00D748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64EB4F" w14:textId="77777777" w:rsidR="00D7486D" w:rsidRDefault="00D7486D"/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4A4166E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5FD66E9" w14:textId="77777777" w:rsidR="00D7486D" w:rsidRDefault="00D7486D">
            <w:pPr>
              <w:spacing w:after="0"/>
              <w:ind w:left="135"/>
            </w:pP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561B02A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FB02BF3" w14:textId="77777777" w:rsidR="00D7486D" w:rsidRDefault="00D748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92EA4F" w14:textId="77777777" w:rsidR="00D7486D" w:rsidRDefault="00D7486D"/>
        </w:tc>
      </w:tr>
      <w:tr w:rsidR="00D7486D" w:rsidRPr="00417EA3" w14:paraId="1F7AC5F7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2A29ACE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19988C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7FDDFD2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1802E2B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D77FEE8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D7486D" w:rsidRPr="00417EA3" w14:paraId="0DD0691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4094EFD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280F39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FDCCEA0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4EFD6EC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014ECE3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D7486D" w:rsidRPr="00417EA3" w14:paraId="74DC141F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F5BE8FA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0587F3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33D59E7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3AEF0F3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95E61D6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486D" w:rsidRPr="00417EA3" w14:paraId="0D34FC0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9FCF11B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BA7EC9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89EC708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E46217F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37FE9B0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D7486D" w:rsidRPr="00417EA3" w14:paraId="066478D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4B4579A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919359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CCEA675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ED4AA46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F951C1E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D7486D" w:rsidRPr="00417EA3" w14:paraId="17CB3626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77C0CE5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D0789A7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538AB0D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A06F454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7D815DA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486D" w:rsidRPr="00417EA3" w14:paraId="5AAB7068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9E8FD22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43FD6F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D5E5D60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830DB60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55CF83A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486D" w:rsidRPr="00417EA3" w14:paraId="42627576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E042D7B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151B083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у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5ED4990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B2BE716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E4D3121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486D" w14:paraId="2B84CBEB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6410BBA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6BD2F0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 художника для твоего дома: </w:t>
            </w: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матриваем работы художников над предметами быт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B87F808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A43499D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26BC581" w14:textId="77777777" w:rsidR="00D7486D" w:rsidRDefault="00D7486D">
            <w:pPr>
              <w:spacing w:after="0"/>
              <w:ind w:left="135"/>
            </w:pPr>
          </w:p>
        </w:tc>
      </w:tr>
      <w:tr w:rsidR="00D7486D" w:rsidRPr="00417EA3" w14:paraId="3F12DFD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08FB922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BE211F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D097EF3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057FE35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ABFE722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486D" w:rsidRPr="00417EA3" w14:paraId="3F5FE58C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2211C55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48C6B0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1FB37AA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D93338C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32D63F1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D7486D" w:rsidRPr="00417EA3" w14:paraId="1C45FDCA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CF61342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74DBE4A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C8A0BA1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6ECE4CC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91240A0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486D" w14:paraId="42387DA6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425E2AF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C76252B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B7CDB67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FF9F720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38A785F" w14:textId="77777777" w:rsidR="00D7486D" w:rsidRDefault="00D7486D">
            <w:pPr>
              <w:spacing w:after="0"/>
              <w:ind w:left="135"/>
            </w:pPr>
          </w:p>
        </w:tc>
      </w:tr>
      <w:tr w:rsidR="00D7486D" w:rsidRPr="00417EA3" w14:paraId="7B1A2A8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C39186F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56B069C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5E94F8F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29E0655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3659536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486D" w14:paraId="0ECF8E7F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5DD9AAA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18332B8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13D70D7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D1EEA8E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6192C92" w14:textId="77777777" w:rsidR="00D7486D" w:rsidRDefault="00D7486D">
            <w:pPr>
              <w:spacing w:after="0"/>
              <w:ind w:left="135"/>
            </w:pPr>
          </w:p>
        </w:tc>
      </w:tr>
      <w:tr w:rsidR="00D7486D" w:rsidRPr="00417EA3" w14:paraId="7B2D8ADA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B9A4D1E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98D4D77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CE1B8B4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A77AF93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C97809B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486D" w:rsidRPr="00417EA3" w14:paraId="6A97FB8A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D34D784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F3CA26C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42FB6F1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58A0DBF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C3E3C31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7486D" w:rsidRPr="00417EA3" w14:paraId="12AF0917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399D1DF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1531B4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B208A21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A5FCF41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89EE474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486D" w:rsidRPr="00417EA3" w14:paraId="51D979B2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FFC6DC0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0B5A01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888D0D9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3C0F1AA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C0408FC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486D" w:rsidRPr="00417EA3" w14:paraId="163E46B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F1E8CD0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0CD7A8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1BA4EE6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1371CBF6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FAA6055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486D" w:rsidRPr="00417EA3" w14:paraId="254B671A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E2AB569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7E776D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ка: создаем маски сказочных </w:t>
            </w: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онажей с характерным выражением лица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9B87B38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455BFF77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5645630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486D" w:rsidRPr="00417EA3" w14:paraId="4442E08F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8BF0711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7F00FA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A553C95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301D7BA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8BDCBDF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486D" w:rsidRPr="00417EA3" w14:paraId="0E93FFDD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4ADB0C7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663B28A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9C50F5B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7EAEAE0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A4184E5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D7486D" w14:paraId="6EF32FB7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ECB7D60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F95BFA4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EE5C267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F5FE2B9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1C89D669" w14:textId="77777777" w:rsidR="00D7486D" w:rsidRDefault="00D7486D">
            <w:pPr>
              <w:spacing w:after="0"/>
              <w:ind w:left="135"/>
            </w:pPr>
          </w:p>
        </w:tc>
      </w:tr>
      <w:tr w:rsidR="00D7486D" w14:paraId="40365C45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27A7AD1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FC656CE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66FCDD20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DBBFFA0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04A5F4A" w14:textId="77777777" w:rsidR="00D7486D" w:rsidRDefault="00D7486D">
            <w:pPr>
              <w:spacing w:after="0"/>
              <w:ind w:left="135"/>
            </w:pPr>
          </w:p>
        </w:tc>
      </w:tr>
      <w:tr w:rsidR="00D7486D" w:rsidRPr="00417EA3" w14:paraId="55C2BA11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07E9A5D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3F494BD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28FADDEB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3B205BBF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636C88A3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486D" w:rsidRPr="00417EA3" w14:paraId="01479723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A690AC0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ACE22CC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7119A4AD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FCF865E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5762B85C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D7486D" w:rsidRPr="00417EA3" w14:paraId="622E424E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27DDAE7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43AACF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BFC92D7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39A16CF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2969FD7C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D7486D" w:rsidRPr="00417EA3" w14:paraId="7F58E0ED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3B29662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400499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53FD10A3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2E7419C1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70CC11A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486D" w14:paraId="3B6F64F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FB9E62D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C00C69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07A8FD9A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7915AE2C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4FC7B4C9" w14:textId="77777777" w:rsidR="00D7486D" w:rsidRDefault="00D7486D">
            <w:pPr>
              <w:spacing w:after="0"/>
              <w:ind w:left="135"/>
            </w:pPr>
          </w:p>
        </w:tc>
      </w:tr>
      <w:tr w:rsidR="00D7486D" w:rsidRPr="00417EA3" w14:paraId="7032EA69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B80A7A1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AB8DCD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-натюрм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3D6BC1CC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9F67E28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052B693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</w:tr>
      <w:tr w:rsidR="00D7486D" w14:paraId="5C706474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C57A325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91ABCF2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11CF8F85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62C1A1AE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39646B2D" w14:textId="77777777" w:rsidR="00D7486D" w:rsidRDefault="00D7486D">
            <w:pPr>
              <w:spacing w:after="0"/>
              <w:ind w:left="135"/>
            </w:pPr>
          </w:p>
        </w:tc>
      </w:tr>
      <w:tr w:rsidR="00D7486D" w:rsidRPr="00417EA3" w14:paraId="0D520552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ECA9E70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2D28E6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ульптура в музее и на улице: лепим </w:t>
            </w: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киз парковой скульптуры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586BCD9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D079AA3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07C435D6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  <w:proofErr w:type="spellEnd"/>
            </w:hyperlink>
          </w:p>
        </w:tc>
      </w:tr>
      <w:tr w:rsidR="00D7486D" w14:paraId="340221DD" w14:textId="77777777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EA2E592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A4DD027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14:paraId="46375843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5441D1FD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664" w:type="dxa"/>
            <w:tcMar>
              <w:top w:w="50" w:type="dxa"/>
              <w:left w:w="100" w:type="dxa"/>
            </w:tcMar>
            <w:vAlign w:val="center"/>
          </w:tcPr>
          <w:p w14:paraId="7C21B3F8" w14:textId="77777777" w:rsidR="00D7486D" w:rsidRDefault="00D7486D">
            <w:pPr>
              <w:spacing w:after="0"/>
              <w:ind w:left="135"/>
            </w:pPr>
          </w:p>
        </w:tc>
      </w:tr>
      <w:tr w:rsidR="00D7486D" w14:paraId="3196690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D9DCFF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34" w:type="dxa"/>
            <w:tcMar>
              <w:top w:w="50" w:type="dxa"/>
              <w:left w:w="100" w:type="dxa"/>
            </w:tcMar>
            <w:vAlign w:val="center"/>
          </w:tcPr>
          <w:p w14:paraId="510007F0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216" w:type="dxa"/>
            <w:tcMar>
              <w:top w:w="50" w:type="dxa"/>
              <w:left w:w="100" w:type="dxa"/>
            </w:tcMar>
            <w:vAlign w:val="center"/>
          </w:tcPr>
          <w:p w14:paraId="093D7235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155323F0" w14:textId="77777777" w:rsidR="00D7486D" w:rsidRDefault="00D7486D"/>
        </w:tc>
      </w:tr>
    </w:tbl>
    <w:p w14:paraId="72473BC1" w14:textId="77777777" w:rsidR="00D7486D" w:rsidRDefault="00D7486D">
      <w:pPr>
        <w:sectPr w:rsidR="00D748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1CC46A3" w14:textId="77777777" w:rsidR="00D7486D" w:rsidRDefault="00527D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4381"/>
        <w:gridCol w:w="2527"/>
        <w:gridCol w:w="2433"/>
        <w:gridCol w:w="2881"/>
      </w:tblGrid>
      <w:tr w:rsidR="00D7486D" w14:paraId="41AD7717" w14:textId="77777777">
        <w:trPr>
          <w:trHeight w:val="144"/>
          <w:tblCellSpacing w:w="20" w:type="nil"/>
        </w:trPr>
        <w:tc>
          <w:tcPr>
            <w:tcW w:w="8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BEA7DF" w14:textId="77777777" w:rsidR="00D7486D" w:rsidRDefault="00527D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13AC285" w14:textId="77777777" w:rsidR="00D7486D" w:rsidRDefault="00D7486D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453E1B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6C9131" w14:textId="77777777" w:rsidR="00D7486D" w:rsidRDefault="00D7486D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0AB030" w14:textId="77777777" w:rsidR="00D7486D" w:rsidRDefault="00527DD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15DB6F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F8FFB6E" w14:textId="77777777" w:rsidR="00D7486D" w:rsidRDefault="00D7486D">
            <w:pPr>
              <w:spacing w:after="0"/>
              <w:ind w:left="135"/>
            </w:pPr>
          </w:p>
        </w:tc>
      </w:tr>
      <w:tr w:rsidR="00D7486D" w14:paraId="3814FC6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BE75D0" w14:textId="77777777" w:rsidR="00D7486D" w:rsidRDefault="00D748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BA78D7" w14:textId="77777777" w:rsidR="00D7486D" w:rsidRDefault="00D7486D"/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3BAA67F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92408A" w14:textId="77777777" w:rsidR="00D7486D" w:rsidRDefault="00D7486D">
            <w:pPr>
              <w:spacing w:after="0"/>
              <w:ind w:left="135"/>
            </w:pP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27C29EEA" w14:textId="77777777" w:rsidR="00D7486D" w:rsidRDefault="00527DD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05733FF" w14:textId="77777777" w:rsidR="00D7486D" w:rsidRDefault="00D748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72B84B" w14:textId="77777777" w:rsidR="00D7486D" w:rsidRDefault="00D7486D"/>
        </w:tc>
      </w:tr>
      <w:tr w:rsidR="00D7486D" w:rsidRPr="00417EA3" w14:paraId="7AFBDCE2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182499A6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F2723AF" w14:textId="10E672E6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B90DB20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6F331956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165FF9B9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7486D" w:rsidRPr="00417EA3" w14:paraId="51C6E730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2B55D086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62D796D" w14:textId="73D295C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9980EC8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097BF3BD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73424E68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7486D" w:rsidRPr="00417EA3" w14:paraId="351F0CE1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569FFC92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52A9489A" w14:textId="6FCF120D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3531470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6543D404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76299AA8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D7486D" w:rsidRPr="00417EA3" w14:paraId="33CE5162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033DD24F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5B9C782" w14:textId="65EA9B0F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327C9E0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58788CB0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23BA0E96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D7486D" w:rsidRPr="00417EA3" w14:paraId="3FD4D0E0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0D14DB9F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43A0D05" w14:textId="744B86DB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21263BD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46892B4B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174EA9CD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D7486D" w14:paraId="0890DF91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625DEC14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83698C7" w14:textId="10817BCB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18FD824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3663D2B7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2E979737" w14:textId="77777777" w:rsidR="00D7486D" w:rsidRDefault="00D7486D">
            <w:pPr>
              <w:spacing w:after="0"/>
              <w:ind w:left="135"/>
            </w:pPr>
          </w:p>
        </w:tc>
      </w:tr>
      <w:tr w:rsidR="00D7486D" w:rsidRPr="00417EA3" w14:paraId="368A770F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38DD7533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2E5EFDC" w14:textId="5276D484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изображаем фигуру человека в национальном костюме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A2F8597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3C24D450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6BF1CE76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486D" w:rsidRPr="00417EA3" w14:paraId="27B562D3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79064D64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1D3F875" w14:textId="33C3A784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BEF4F2F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66BD9E22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136869F4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D7486D" w:rsidRPr="00417EA3" w14:paraId="1705EF68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749D006E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6267C9D" w14:textId="73FE4B71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D87683A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5EB66710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169CC388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  <w:proofErr w:type="spellEnd"/>
            </w:hyperlink>
          </w:p>
        </w:tc>
      </w:tr>
      <w:tr w:rsidR="00D7486D" w14:paraId="668E6277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59BE28B2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6F2C0C2E" w14:textId="7DA11BBE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7DC208C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22D95AA0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077675B5" w14:textId="77777777" w:rsidR="00D7486D" w:rsidRDefault="00D7486D">
            <w:pPr>
              <w:spacing w:after="0"/>
              <w:ind w:left="135"/>
            </w:pPr>
          </w:p>
        </w:tc>
      </w:tr>
      <w:tr w:rsidR="00D7486D" w:rsidRPr="00417EA3" w14:paraId="77831F8E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7F645488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70BD56D" w14:textId="28B2453B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C077F5B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36AD87D9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3A4155BE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D7486D" w:rsidRPr="00417EA3" w14:paraId="3E8D668B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7C5E7A00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F7B5619" w14:textId="5A16AFFD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9A2DFEA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0874DDE4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06712B0E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D7486D" w:rsidRPr="00417EA3" w14:paraId="1A693EF6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51A3ADA6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F499A44" w14:textId="336A68A8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5AFD7D5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15F7B18A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5A62C696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486D" w14:paraId="5582CB98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52A12E5F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C7CC589" w14:textId="143DD684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9B2D623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4CCDCD7D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0E5106E9" w14:textId="77777777" w:rsidR="00D7486D" w:rsidRDefault="00D7486D">
            <w:pPr>
              <w:spacing w:after="0"/>
              <w:ind w:left="135"/>
            </w:pPr>
          </w:p>
        </w:tc>
      </w:tr>
      <w:tr w:rsidR="00D7486D" w14:paraId="1C425016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15C973D7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6C6DCEFA" w14:textId="235B457F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BAA3EC9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5D37897F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36A2BD3B" w14:textId="77777777" w:rsidR="00D7486D" w:rsidRDefault="00D7486D">
            <w:pPr>
              <w:spacing w:after="0"/>
              <w:ind w:left="135"/>
            </w:pPr>
          </w:p>
        </w:tc>
      </w:tr>
      <w:tr w:rsidR="00D7486D" w14:paraId="22FEA414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370712B1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564DAB5" w14:textId="7F85CDCF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9271365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5B1FC1A9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6C556488" w14:textId="77777777" w:rsidR="00D7486D" w:rsidRDefault="00D7486D">
            <w:pPr>
              <w:spacing w:after="0"/>
              <w:ind w:left="135"/>
            </w:pPr>
          </w:p>
        </w:tc>
      </w:tr>
      <w:tr w:rsidR="00D7486D" w14:paraId="7BC1E2FB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1DE951AF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AEF65D1" w14:textId="4B3572A3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D21C217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431FCAEA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35B855D7" w14:textId="77777777" w:rsidR="00D7486D" w:rsidRDefault="00D7486D">
            <w:pPr>
              <w:spacing w:after="0"/>
              <w:ind w:left="135"/>
            </w:pPr>
          </w:p>
        </w:tc>
      </w:tr>
      <w:tr w:rsidR="00D7486D" w:rsidRPr="00417EA3" w14:paraId="053F585A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582DBB22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6D70DC3E" w14:textId="5C7BBB8B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DBE2F03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241E3C91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37063C2D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D7486D" w14:paraId="068C3888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6A2D2B8A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61EC4BD6" w14:textId="11D6A5A8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1263080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711F7D95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6021AA39" w14:textId="77777777" w:rsidR="00D7486D" w:rsidRDefault="00D7486D">
            <w:pPr>
              <w:spacing w:after="0"/>
              <w:ind w:left="135"/>
            </w:pPr>
          </w:p>
        </w:tc>
      </w:tr>
      <w:tr w:rsidR="00D7486D" w14:paraId="2904B0FD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4C617B7E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52CB728E" w14:textId="729DCF8E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1F68CFF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4A8C038E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78712E28" w14:textId="77777777" w:rsidR="00D7486D" w:rsidRDefault="00D7486D">
            <w:pPr>
              <w:spacing w:after="0"/>
              <w:ind w:left="135"/>
            </w:pPr>
          </w:p>
        </w:tc>
      </w:tr>
      <w:tr w:rsidR="00D7486D" w:rsidRPr="00417EA3" w14:paraId="626C93AD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3406A883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E7B71D1" w14:textId="2B307D43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0CA6306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4F45C002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41E3FCF8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D7486D" w:rsidRPr="00417EA3" w14:paraId="45E41E83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7A6A4F07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5B66B10F" w14:textId="7E4244C9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DA36D7C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51ABEA23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4B42347B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D7486D" w14:paraId="53044E56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5B735A89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3651687" w14:textId="4F55BDDE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81E344E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09C9402C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08AF956E" w14:textId="77777777" w:rsidR="00D7486D" w:rsidRDefault="00D7486D">
            <w:pPr>
              <w:spacing w:after="0"/>
              <w:ind w:left="135"/>
            </w:pPr>
          </w:p>
        </w:tc>
      </w:tr>
      <w:tr w:rsidR="00D7486D" w14:paraId="5C84DEDB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673E2DFA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5776CFDF" w14:textId="2761C863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411881D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2F9F7BCE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145D5B51" w14:textId="77777777" w:rsidR="00D7486D" w:rsidRDefault="00D7486D">
            <w:pPr>
              <w:spacing w:after="0"/>
              <w:ind w:left="135"/>
            </w:pPr>
          </w:p>
        </w:tc>
      </w:tr>
      <w:tr w:rsidR="00D7486D" w:rsidRPr="00417EA3" w14:paraId="0649ED7E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70666CBE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466B886" w14:textId="6D51568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3C1BE21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0AA7BC7A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5FF6488B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D7486D" w:rsidRPr="00417EA3" w14:paraId="282F3044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5D28AAF3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C33249C" w14:textId="64716DB4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создаем панно «Олимпийские игры в Древней Греции»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11069EF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7DBCDA00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51042C95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486D" w:rsidRPr="00417EA3" w14:paraId="3B2EAE70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355B55E7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BFB5769" w14:textId="6E8A8B8C" w:rsidR="00D7486D" w:rsidRPr="002D3670" w:rsidRDefault="00527DD9" w:rsidP="00E538DE">
            <w:pPr>
              <w:spacing w:after="0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4551E7A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107F052A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73F5E3BD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7486D" w:rsidRPr="00417EA3" w14:paraId="43F4E797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08E6E45E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CD3B049" w14:textId="54186F0C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художественных </w:t>
            </w: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 в мире: создаем презентацию на тему архитектуры, искусства выбранной эпохи или этнокультурных традиций народов России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01E9499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30376E46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598E5237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D7486D" w:rsidRPr="00417EA3" w14:paraId="758F81B8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25655D01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CADBE57" w14:textId="4868FC7F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06BD450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73BCF08E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32655C37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486D" w14:paraId="099505F4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1D706496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BCF81F7" w14:textId="7EAB6581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2B9D8C4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0EBDB0BF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1E324530" w14:textId="77777777" w:rsidR="00D7486D" w:rsidRDefault="00D7486D">
            <w:pPr>
              <w:spacing w:after="0"/>
              <w:ind w:left="135"/>
            </w:pPr>
          </w:p>
        </w:tc>
      </w:tr>
      <w:tr w:rsidR="00D7486D" w14:paraId="4117CD27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35120801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FC9E835" w14:textId="1062101C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FDDE490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0E9641B5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3563649E" w14:textId="77777777" w:rsidR="00D7486D" w:rsidRDefault="00D7486D">
            <w:pPr>
              <w:spacing w:after="0"/>
              <w:ind w:left="135"/>
            </w:pPr>
          </w:p>
        </w:tc>
      </w:tr>
      <w:tr w:rsidR="00D7486D" w:rsidRPr="00417EA3" w14:paraId="08BCE42B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49261D25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5638F553" w14:textId="1D10BA98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22845AB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3E05AD21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7ACF9610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486D" w:rsidRPr="00417EA3" w14:paraId="642C4FDA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5189FEF1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6063BAB" w14:textId="25D32A71" w:rsidR="00D7486D" w:rsidRPr="00E538DE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е</w:t>
            </w:r>
            <w:proofErr w:type="spellEnd"/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82BD9FA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355610E8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41D359E4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367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486D" w14:paraId="5B3B65C9" w14:textId="77777777">
        <w:trPr>
          <w:trHeight w:val="144"/>
          <w:tblCellSpacing w:w="20" w:type="nil"/>
        </w:trPr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14:paraId="130037BD" w14:textId="77777777" w:rsidR="00D7486D" w:rsidRDefault="00527D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A670376" w14:textId="311006FF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  <w:r w:rsidR="00E538D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CFC8961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6F2F1AF6" w14:textId="77777777" w:rsidR="00D7486D" w:rsidRDefault="00D7486D">
            <w:pPr>
              <w:spacing w:after="0"/>
              <w:ind w:left="135"/>
              <w:jc w:val="center"/>
            </w:pPr>
          </w:p>
        </w:tc>
        <w:tc>
          <w:tcPr>
            <w:tcW w:w="2881" w:type="dxa"/>
            <w:tcMar>
              <w:top w:w="50" w:type="dxa"/>
              <w:left w:w="100" w:type="dxa"/>
            </w:tcMar>
            <w:vAlign w:val="center"/>
          </w:tcPr>
          <w:p w14:paraId="7D2A4F91" w14:textId="77777777" w:rsidR="00D7486D" w:rsidRDefault="00D7486D">
            <w:pPr>
              <w:spacing w:after="0"/>
              <w:ind w:left="135"/>
            </w:pPr>
          </w:p>
        </w:tc>
      </w:tr>
      <w:tr w:rsidR="00D7486D" w14:paraId="437C87C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BCB075" w14:textId="77777777" w:rsidR="00D7486D" w:rsidRPr="002D3670" w:rsidRDefault="00527DD9">
            <w:pPr>
              <w:spacing w:after="0"/>
              <w:ind w:left="135"/>
              <w:rPr>
                <w:lang w:val="ru-RU"/>
              </w:rPr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527" w:type="dxa"/>
            <w:tcMar>
              <w:top w:w="50" w:type="dxa"/>
              <w:left w:w="100" w:type="dxa"/>
            </w:tcMar>
            <w:vAlign w:val="center"/>
          </w:tcPr>
          <w:p w14:paraId="31CA2337" w14:textId="77777777" w:rsidR="00D7486D" w:rsidRDefault="00527DD9">
            <w:pPr>
              <w:spacing w:after="0"/>
              <w:ind w:left="135"/>
              <w:jc w:val="center"/>
            </w:pPr>
            <w:r w:rsidRPr="002D36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433" w:type="dxa"/>
            <w:tcMar>
              <w:top w:w="50" w:type="dxa"/>
              <w:left w:w="100" w:type="dxa"/>
            </w:tcMar>
            <w:vAlign w:val="center"/>
          </w:tcPr>
          <w:p w14:paraId="32B5BCFD" w14:textId="77777777" w:rsidR="00D7486D" w:rsidRDefault="00527D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11FFEBF" w14:textId="77777777" w:rsidR="00D7486D" w:rsidRDefault="00D7486D"/>
        </w:tc>
      </w:tr>
    </w:tbl>
    <w:p w14:paraId="1B71C572" w14:textId="77777777" w:rsidR="00D7486D" w:rsidRDefault="00D7486D">
      <w:pPr>
        <w:sectPr w:rsidR="00D748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6B077C8" w14:textId="77777777" w:rsidR="00D7486D" w:rsidRDefault="00D7486D">
      <w:pPr>
        <w:sectPr w:rsidR="00D748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AF03DE6" w14:textId="77777777" w:rsidR="00D7486D" w:rsidRDefault="00527DD9">
      <w:pPr>
        <w:spacing w:after="0"/>
        <w:ind w:left="120"/>
      </w:pPr>
      <w:bookmarkStart w:id="18" w:name="block-2281427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1D837F57" w14:textId="77777777" w:rsidR="00D7486D" w:rsidRDefault="00527DD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58B8FDE7" w14:textId="77777777" w:rsidR="00D7486D" w:rsidRDefault="00D7486D">
      <w:pPr>
        <w:spacing w:after="0" w:line="480" w:lineRule="auto"/>
        <w:ind w:left="120"/>
      </w:pPr>
    </w:p>
    <w:p w14:paraId="4BF163D4" w14:textId="77777777" w:rsidR="00D7486D" w:rsidRPr="002D3670" w:rsidRDefault="00527DD9" w:rsidP="009F7D17">
      <w:pPr>
        <w:spacing w:after="0" w:line="240" w:lineRule="auto"/>
        <w:ind w:left="120"/>
        <w:rPr>
          <w:lang w:val="ru-RU"/>
        </w:rPr>
      </w:pPr>
      <w:r w:rsidRPr="009F7D17">
        <w:rPr>
          <w:rFonts w:ascii="Times New Roman" w:hAnsi="Times New Roman"/>
          <w:b/>
          <w:bCs/>
          <w:color w:val="000000"/>
          <w:sz w:val="28"/>
          <w:lang w:val="ru-RU"/>
        </w:rPr>
        <w:t>Учебники</w:t>
      </w:r>
      <w:r w:rsidRPr="009F7D17">
        <w:rPr>
          <w:b/>
          <w:bCs/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1.Неменская Л.А. Изобразительное искусство. Ты изображаешь, украшаешь и строишь. 1класс: учебник для общеобразовательных организаций. – М.: Просвещение, 2023.</w:t>
      </w:r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2.Коротеева Е.И. Изобразительное искусство. Искусство и ты. 2 класс: учебник для общеобразовательных организаций. – М.: Просвещение, 2023.</w:t>
      </w:r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594E">
        <w:rPr>
          <w:rFonts w:ascii="Times New Roman" w:hAnsi="Times New Roman"/>
          <w:color w:val="000000"/>
          <w:sz w:val="28"/>
          <w:lang w:val="ru-RU"/>
        </w:rPr>
        <w:t xml:space="preserve">3.Горяева Н.А., </w:t>
      </w:r>
      <w:proofErr w:type="spellStart"/>
      <w:r w:rsidRPr="0005594E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05594E">
        <w:rPr>
          <w:rFonts w:ascii="Times New Roman" w:hAnsi="Times New Roman"/>
          <w:color w:val="000000"/>
          <w:sz w:val="28"/>
          <w:lang w:val="ru-RU"/>
        </w:rPr>
        <w:t xml:space="preserve"> Л.А. Изобразительное искусство. </w:t>
      </w:r>
      <w:r w:rsidRPr="002D3670">
        <w:rPr>
          <w:rFonts w:ascii="Times New Roman" w:hAnsi="Times New Roman"/>
          <w:color w:val="000000"/>
          <w:sz w:val="28"/>
          <w:lang w:val="ru-RU"/>
        </w:rPr>
        <w:t>Искусство вокруг нас. 3 класс: учебник для общеобразовательных организаций. – М.: Просвещение, 2023.</w:t>
      </w:r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594E">
        <w:rPr>
          <w:rFonts w:ascii="Times New Roman" w:hAnsi="Times New Roman"/>
          <w:color w:val="000000"/>
          <w:sz w:val="28"/>
          <w:lang w:val="ru-RU"/>
        </w:rPr>
        <w:t xml:space="preserve">4.Неменская Л.А. Изобразительное искусство. </w:t>
      </w:r>
      <w:r w:rsidRPr="002D3670">
        <w:rPr>
          <w:rFonts w:ascii="Times New Roman" w:hAnsi="Times New Roman"/>
          <w:color w:val="000000"/>
          <w:sz w:val="28"/>
          <w:lang w:val="ru-RU"/>
        </w:rPr>
        <w:t>Каждый народ художник. 4 класс: учебник для общеобразовательных организаций. – М.: Просвещение, 2023.</w:t>
      </w:r>
      <w:r w:rsidRPr="002D3670">
        <w:rPr>
          <w:sz w:val="28"/>
          <w:lang w:val="ru-RU"/>
        </w:rPr>
        <w:br/>
      </w:r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594E">
        <w:rPr>
          <w:rFonts w:ascii="Times New Roman" w:hAnsi="Times New Roman"/>
          <w:color w:val="000000"/>
          <w:sz w:val="28"/>
          <w:lang w:val="ru-RU"/>
        </w:rPr>
        <w:t>Рабочие тетради</w:t>
      </w:r>
      <w:r w:rsidRPr="0005594E">
        <w:rPr>
          <w:sz w:val="28"/>
          <w:lang w:val="ru-RU"/>
        </w:rPr>
        <w:br/>
      </w:r>
      <w:r w:rsidRPr="0005594E">
        <w:rPr>
          <w:rFonts w:ascii="Times New Roman" w:hAnsi="Times New Roman"/>
          <w:color w:val="000000"/>
          <w:sz w:val="28"/>
          <w:lang w:val="ru-RU"/>
        </w:rPr>
        <w:t xml:space="preserve"> 1.Неменская Л.А. Изобразительное искусство. </w:t>
      </w:r>
      <w:r w:rsidRPr="002D3670">
        <w:rPr>
          <w:rFonts w:ascii="Times New Roman" w:hAnsi="Times New Roman"/>
          <w:color w:val="000000"/>
          <w:sz w:val="28"/>
          <w:lang w:val="ru-RU"/>
        </w:rPr>
        <w:t>Твоя мастерская. 1 класс. Рабочая тетрадь: учебное пособие для общеобразовательных организаций. – М.: Просвещение, 2023.</w:t>
      </w:r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594E">
        <w:rPr>
          <w:rFonts w:ascii="Times New Roman" w:hAnsi="Times New Roman"/>
          <w:color w:val="000000"/>
          <w:sz w:val="28"/>
          <w:lang w:val="ru-RU"/>
        </w:rPr>
        <w:t xml:space="preserve">2.Горяева Н.А., </w:t>
      </w:r>
      <w:proofErr w:type="spellStart"/>
      <w:r w:rsidRPr="0005594E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05594E">
        <w:rPr>
          <w:rFonts w:ascii="Times New Roman" w:hAnsi="Times New Roman"/>
          <w:color w:val="000000"/>
          <w:sz w:val="28"/>
          <w:lang w:val="ru-RU"/>
        </w:rPr>
        <w:t xml:space="preserve"> Л.А. Изобразительное искусство. </w:t>
      </w:r>
      <w:r w:rsidRPr="002D3670">
        <w:rPr>
          <w:rFonts w:ascii="Times New Roman" w:hAnsi="Times New Roman"/>
          <w:color w:val="000000"/>
          <w:sz w:val="28"/>
          <w:lang w:val="ru-RU"/>
        </w:rPr>
        <w:t>Твоя мастерская. 2 класс. Рабочая тетрадь: учебное пособие для общеобразовательных организаций. – М.: Просвещение, 2023.</w:t>
      </w:r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594E">
        <w:rPr>
          <w:rFonts w:ascii="Times New Roman" w:hAnsi="Times New Roman"/>
          <w:color w:val="000000"/>
          <w:sz w:val="28"/>
          <w:lang w:val="ru-RU"/>
        </w:rPr>
        <w:t xml:space="preserve">3.Горяева Н.А., </w:t>
      </w:r>
      <w:proofErr w:type="spellStart"/>
      <w:r w:rsidRPr="0005594E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05594E">
        <w:rPr>
          <w:rFonts w:ascii="Times New Roman" w:hAnsi="Times New Roman"/>
          <w:color w:val="000000"/>
          <w:sz w:val="28"/>
          <w:lang w:val="ru-RU"/>
        </w:rPr>
        <w:t xml:space="preserve"> Л.А. Изобразительное искусство. </w:t>
      </w:r>
      <w:r w:rsidRPr="002D3670">
        <w:rPr>
          <w:rFonts w:ascii="Times New Roman" w:hAnsi="Times New Roman"/>
          <w:color w:val="000000"/>
          <w:sz w:val="28"/>
          <w:lang w:val="ru-RU"/>
        </w:rPr>
        <w:t>Твоя мастерская. 3 класс. Рабочая тетрадь: учебное пособие для общеобразовательных организаций. – М.: Просвещение, 2023.</w:t>
      </w:r>
      <w:r w:rsidRPr="002D3670">
        <w:rPr>
          <w:sz w:val="28"/>
          <w:lang w:val="ru-RU"/>
        </w:rPr>
        <w:br/>
      </w:r>
      <w:bookmarkStart w:id="19" w:name="6dd35848-e36b-4acb-b5c4-2cdb1dad2998"/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10747">
        <w:rPr>
          <w:rFonts w:ascii="Times New Roman" w:hAnsi="Times New Roman"/>
          <w:color w:val="000000"/>
          <w:sz w:val="28"/>
          <w:lang w:val="ru-RU"/>
        </w:rPr>
        <w:t xml:space="preserve">4.Неменская Л.А. Изобразительное искусство. </w:t>
      </w:r>
      <w:r w:rsidRPr="002D3670">
        <w:rPr>
          <w:rFonts w:ascii="Times New Roman" w:hAnsi="Times New Roman"/>
          <w:color w:val="000000"/>
          <w:sz w:val="28"/>
          <w:lang w:val="ru-RU"/>
        </w:rPr>
        <w:t>Твоя мастерская. 4 класс. Рабочая тетрадь: учебное пособие для общеобразовательных организаций. – М.: Просвещение, 2023.</w:t>
      </w:r>
      <w:bookmarkEnd w:id="19"/>
    </w:p>
    <w:p w14:paraId="068F9EDA" w14:textId="77777777" w:rsidR="00D7486D" w:rsidRPr="002D3670" w:rsidRDefault="00D7486D">
      <w:pPr>
        <w:spacing w:after="0"/>
        <w:ind w:left="120"/>
        <w:rPr>
          <w:lang w:val="ru-RU"/>
        </w:rPr>
      </w:pPr>
    </w:p>
    <w:p w14:paraId="4ECDB4B6" w14:textId="77777777" w:rsidR="00D7486D" w:rsidRPr="002D3670" w:rsidRDefault="00527DD9">
      <w:pPr>
        <w:spacing w:after="0" w:line="480" w:lineRule="auto"/>
        <w:ind w:left="120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449A87B4" w14:textId="77777777" w:rsidR="00D7486D" w:rsidRPr="002D3670" w:rsidRDefault="00527DD9" w:rsidP="009F7D17">
      <w:pPr>
        <w:spacing w:after="0" w:line="240" w:lineRule="auto"/>
        <w:ind w:left="120"/>
        <w:rPr>
          <w:lang w:val="ru-RU"/>
        </w:rPr>
      </w:pPr>
      <w:r w:rsidRPr="002D3670">
        <w:rPr>
          <w:rFonts w:ascii="Times New Roman" w:hAnsi="Times New Roman"/>
          <w:color w:val="000000"/>
          <w:sz w:val="28"/>
          <w:lang w:val="ru-RU"/>
        </w:rPr>
        <w:t>Рабочие программы</w:t>
      </w:r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Примерная основная образовательная программа начального общего образования. Москва. 2022</w:t>
      </w:r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2D3670">
        <w:rPr>
          <w:rFonts w:ascii="Times New Roman" w:hAnsi="Times New Roman"/>
          <w:color w:val="000000"/>
          <w:sz w:val="28"/>
          <w:lang w:val="ru-RU"/>
        </w:rPr>
        <w:t>Неменский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 xml:space="preserve"> Б.М. Уроки изобразительного искусства. Поурочные разработки. 1-4 классы. – М.: Просвещение, 2013.</w:t>
      </w:r>
      <w:r w:rsidRPr="002D3670">
        <w:rPr>
          <w:sz w:val="28"/>
          <w:lang w:val="ru-RU"/>
        </w:rPr>
        <w:br/>
      </w:r>
      <w:bookmarkStart w:id="20" w:name="27f88a84-cde6-45cc-9a12-309dd9b67dab"/>
      <w:bookmarkEnd w:id="20"/>
    </w:p>
    <w:p w14:paraId="7754D935" w14:textId="77777777" w:rsidR="00D7486D" w:rsidRPr="002D3670" w:rsidRDefault="00D7486D">
      <w:pPr>
        <w:spacing w:after="0"/>
        <w:ind w:left="120"/>
        <w:rPr>
          <w:lang w:val="ru-RU"/>
        </w:rPr>
      </w:pPr>
    </w:p>
    <w:p w14:paraId="0D1DB7C6" w14:textId="77777777" w:rsidR="00D7486D" w:rsidRPr="002D3670" w:rsidRDefault="00527DD9" w:rsidP="009F7D17">
      <w:pPr>
        <w:spacing w:after="0" w:line="240" w:lineRule="auto"/>
        <w:ind w:left="120"/>
        <w:rPr>
          <w:lang w:val="ru-RU"/>
        </w:rPr>
      </w:pPr>
      <w:r w:rsidRPr="002D367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481FE199" w14:textId="77777777" w:rsidR="00D7486D" w:rsidRPr="002D3670" w:rsidRDefault="00527DD9" w:rsidP="009F7D17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lastRenderedPageBreak/>
        <w:t>https</w:t>
      </w:r>
      <w:r w:rsidRPr="002D367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multiurok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ll</w:t>
      </w:r>
      <w:r w:rsidRPr="002D3670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goto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/?</w:t>
      </w:r>
      <w:proofErr w:type="spellStart"/>
      <w:r>
        <w:rPr>
          <w:rFonts w:ascii="Times New Roman" w:hAnsi="Times New Roman"/>
          <w:color w:val="000000"/>
          <w:sz w:val="28"/>
        </w:rPr>
        <w:t>url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https</w:t>
      </w:r>
      <w:r w:rsidRPr="002D367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2D3670">
        <w:rPr>
          <w:rFonts w:ascii="Times New Roman" w:hAnsi="Times New Roman"/>
          <w:color w:val="000000"/>
          <w:sz w:val="28"/>
          <w:lang w:val="ru-RU"/>
        </w:rPr>
        <w:t>/7/</w:t>
      </w:r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2D367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2D367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2D3670">
        <w:rPr>
          <w:rFonts w:ascii="Times New Roman" w:hAnsi="Times New Roman"/>
          <w:color w:val="000000"/>
          <w:sz w:val="28"/>
          <w:lang w:val="ru-RU"/>
        </w:rPr>
        <w:t>/7/1/</w:t>
      </w:r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2D367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2D3670">
        <w:rPr>
          <w:rFonts w:ascii="Times New Roman" w:hAnsi="Times New Roman"/>
          <w:color w:val="000000"/>
          <w:sz w:val="28"/>
          <w:lang w:val="ru-RU"/>
        </w:rPr>
        <w:t>/7/2/</w:t>
      </w:r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2D367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2D3670">
        <w:rPr>
          <w:rFonts w:ascii="Times New Roman" w:hAnsi="Times New Roman"/>
          <w:color w:val="000000"/>
          <w:sz w:val="28"/>
          <w:lang w:val="ru-RU"/>
        </w:rPr>
        <w:t>/7/3/</w:t>
      </w:r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2D367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2D3670">
        <w:rPr>
          <w:rFonts w:ascii="Times New Roman" w:hAnsi="Times New Roman"/>
          <w:color w:val="000000"/>
          <w:sz w:val="28"/>
          <w:lang w:val="ru-RU"/>
        </w:rPr>
        <w:t>/7/4/</w:t>
      </w:r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2D3670">
        <w:rPr>
          <w:rFonts w:ascii="Times New Roman" w:hAnsi="Times New Roman"/>
          <w:color w:val="000000"/>
          <w:sz w:val="28"/>
          <w:lang w:val="ru-RU"/>
        </w:rPr>
        <w:t>://1-4-</w:t>
      </w:r>
      <w:r>
        <w:rPr>
          <w:rFonts w:ascii="Times New Roman" w:hAnsi="Times New Roman"/>
          <w:color w:val="000000"/>
          <w:sz w:val="28"/>
        </w:rPr>
        <w:t>old</w:t>
      </w:r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prosv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fo</w:t>
      </w:r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aspx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?</w:t>
      </w:r>
      <w:proofErr w:type="spellStart"/>
      <w:r>
        <w:rPr>
          <w:rFonts w:ascii="Times New Roman" w:hAnsi="Times New Roman"/>
          <w:color w:val="000000"/>
          <w:sz w:val="28"/>
        </w:rPr>
        <w:t>ob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no</w:t>
      </w:r>
      <w:r w:rsidRPr="002D3670">
        <w:rPr>
          <w:rFonts w:ascii="Times New Roman" w:hAnsi="Times New Roman"/>
          <w:color w:val="000000"/>
          <w:sz w:val="28"/>
          <w:lang w:val="ru-RU"/>
        </w:rPr>
        <w:t>=47232</w:t>
      </w:r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2D367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ducation</w:t>
      </w:r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yandex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ome</w:t>
      </w:r>
      <w:r w:rsidRPr="002D3670">
        <w:rPr>
          <w:rFonts w:ascii="Times New Roman" w:hAnsi="Times New Roman"/>
          <w:color w:val="000000"/>
          <w:sz w:val="28"/>
          <w:lang w:val="ru-RU"/>
        </w:rPr>
        <w:t>/</w:t>
      </w:r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2D367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infourok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videouroki</w:t>
      </w:r>
      <w:proofErr w:type="spellEnd"/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2D367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2D3670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russia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prosv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default</w:t>
      </w:r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aspx</w:t>
      </w:r>
      <w:proofErr w:type="spellEnd"/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2D367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/</w:t>
      </w:r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2D367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znayka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w</w:t>
      </w:r>
      <w:r w:rsidRPr="002D3670">
        <w:rPr>
          <w:rFonts w:ascii="Times New Roman" w:hAnsi="Times New Roman"/>
          <w:color w:val="000000"/>
          <w:sz w:val="28"/>
          <w:lang w:val="ru-RU"/>
        </w:rPr>
        <w:t>/</w:t>
      </w:r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2D367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shkola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abv</w:t>
      </w:r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/</w:t>
      </w:r>
      <w:r w:rsidRPr="002D3670">
        <w:rPr>
          <w:sz w:val="28"/>
          <w:lang w:val="ru-RU"/>
        </w:rPr>
        <w:br/>
      </w:r>
      <w:r w:rsidRPr="002D367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2D367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youtube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2D367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laylist</w:t>
      </w:r>
      <w:r w:rsidRPr="002D3670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list</w:t>
      </w:r>
      <w:r w:rsidRPr="002D3670">
        <w:rPr>
          <w:rFonts w:ascii="Times New Roman" w:hAnsi="Times New Roman"/>
          <w:color w:val="000000"/>
          <w:sz w:val="28"/>
          <w:lang w:val="ru-RU"/>
        </w:rPr>
        <w:t>=</w:t>
      </w:r>
      <w:proofErr w:type="spellStart"/>
      <w:r>
        <w:rPr>
          <w:rFonts w:ascii="Times New Roman" w:hAnsi="Times New Roman"/>
          <w:color w:val="000000"/>
          <w:sz w:val="28"/>
        </w:rPr>
        <w:t>PLzL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0</w:t>
      </w:r>
      <w:r>
        <w:rPr>
          <w:rFonts w:ascii="Times New Roman" w:hAnsi="Times New Roman"/>
          <w:color w:val="000000"/>
          <w:sz w:val="28"/>
        </w:rPr>
        <w:t>s</w:t>
      </w:r>
      <w:r w:rsidRPr="002D3670">
        <w:rPr>
          <w:rFonts w:ascii="Times New Roman" w:hAnsi="Times New Roman"/>
          <w:color w:val="000000"/>
          <w:sz w:val="28"/>
          <w:lang w:val="ru-RU"/>
        </w:rPr>
        <w:t>47</w:t>
      </w:r>
      <w:r>
        <w:rPr>
          <w:rFonts w:ascii="Times New Roman" w:hAnsi="Times New Roman"/>
          <w:color w:val="000000"/>
          <w:sz w:val="28"/>
        </w:rPr>
        <w:t>t</w:t>
      </w:r>
      <w:r w:rsidRPr="002D3670">
        <w:rPr>
          <w:rFonts w:ascii="Times New Roman" w:hAnsi="Times New Roman"/>
          <w:color w:val="000000"/>
          <w:sz w:val="28"/>
          <w:lang w:val="ru-RU"/>
        </w:rPr>
        <w:t>-9</w:t>
      </w:r>
      <w:proofErr w:type="spellStart"/>
      <w:r>
        <w:rPr>
          <w:rFonts w:ascii="Times New Roman" w:hAnsi="Times New Roman"/>
          <w:color w:val="000000"/>
          <w:sz w:val="28"/>
        </w:rPr>
        <w:t>FxHURdoOHdc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1</w:t>
      </w:r>
      <w:r>
        <w:rPr>
          <w:rFonts w:ascii="Times New Roman" w:hAnsi="Times New Roman"/>
          <w:color w:val="000000"/>
          <w:sz w:val="28"/>
        </w:rPr>
        <w:t>Q</w:t>
      </w:r>
      <w:r w:rsidRPr="002D3670">
        <w:rPr>
          <w:rFonts w:ascii="Times New Roman" w:hAnsi="Times New Roman"/>
          <w:color w:val="000000"/>
          <w:sz w:val="28"/>
          <w:lang w:val="ru-RU"/>
        </w:rPr>
        <w:t>8</w:t>
      </w:r>
      <w:proofErr w:type="spellStart"/>
      <w:r>
        <w:rPr>
          <w:rFonts w:ascii="Times New Roman" w:hAnsi="Times New Roman"/>
          <w:color w:val="000000"/>
          <w:sz w:val="28"/>
        </w:rPr>
        <w:t>hH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1</w:t>
      </w:r>
      <w:proofErr w:type="spellStart"/>
      <w:r>
        <w:rPr>
          <w:rFonts w:ascii="Times New Roman" w:hAnsi="Times New Roman"/>
          <w:color w:val="000000"/>
          <w:sz w:val="28"/>
        </w:rPr>
        <w:t>Tq</w:t>
      </w:r>
      <w:proofErr w:type="spellEnd"/>
      <w:r w:rsidRPr="002D3670">
        <w:rPr>
          <w:rFonts w:ascii="Times New Roman" w:hAnsi="Times New Roman"/>
          <w:color w:val="000000"/>
          <w:sz w:val="28"/>
          <w:lang w:val="ru-RU"/>
        </w:rPr>
        <w:t>7-</w:t>
      </w:r>
      <w:r>
        <w:rPr>
          <w:rFonts w:ascii="Times New Roman" w:hAnsi="Times New Roman"/>
          <w:color w:val="000000"/>
          <w:sz w:val="28"/>
        </w:rPr>
        <w:t>j</w:t>
      </w:r>
      <w:r w:rsidRPr="002D3670">
        <w:rPr>
          <w:rFonts w:ascii="Times New Roman" w:hAnsi="Times New Roman"/>
          <w:color w:val="000000"/>
          <w:sz w:val="28"/>
          <w:lang w:val="ru-RU"/>
        </w:rPr>
        <w:t>-</w:t>
      </w:r>
      <w:r w:rsidRPr="002D3670">
        <w:rPr>
          <w:sz w:val="28"/>
          <w:lang w:val="ru-RU"/>
        </w:rPr>
        <w:br/>
      </w:r>
      <w:bookmarkStart w:id="21" w:name="e2d6e2bf-4893-4145-be02-d49817b4b26f"/>
      <w:bookmarkEnd w:id="21"/>
    </w:p>
    <w:p w14:paraId="0A1E8D0B" w14:textId="77777777" w:rsidR="00D7486D" w:rsidRPr="002D3670" w:rsidRDefault="00D7486D">
      <w:pPr>
        <w:rPr>
          <w:lang w:val="ru-RU"/>
        </w:rPr>
        <w:sectPr w:rsidR="00D7486D" w:rsidRPr="002D3670">
          <w:pgSz w:w="11906" w:h="16383"/>
          <w:pgMar w:top="1134" w:right="850" w:bottom="1134" w:left="1701" w:header="720" w:footer="720" w:gutter="0"/>
          <w:cols w:space="720"/>
        </w:sectPr>
      </w:pPr>
    </w:p>
    <w:bookmarkEnd w:id="18"/>
    <w:p w14:paraId="51158608" w14:textId="77777777" w:rsidR="00527DD9" w:rsidRPr="002D3670" w:rsidRDefault="00527DD9">
      <w:pPr>
        <w:rPr>
          <w:lang w:val="ru-RU"/>
        </w:rPr>
      </w:pPr>
    </w:p>
    <w:sectPr w:rsidR="00527DD9" w:rsidRPr="002D367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EB5"/>
    <w:multiLevelType w:val="multilevel"/>
    <w:tmpl w:val="7F267A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12736"/>
    <w:multiLevelType w:val="multilevel"/>
    <w:tmpl w:val="E38895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2E16A6"/>
    <w:multiLevelType w:val="multilevel"/>
    <w:tmpl w:val="165295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750436"/>
    <w:multiLevelType w:val="multilevel"/>
    <w:tmpl w:val="9A88D1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E1493E"/>
    <w:multiLevelType w:val="multilevel"/>
    <w:tmpl w:val="41C0DBA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102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1" w:hanging="2160"/>
      </w:pPr>
      <w:rPr>
        <w:rFonts w:hint="default"/>
      </w:rPr>
    </w:lvl>
  </w:abstractNum>
  <w:abstractNum w:abstractNumId="5" w15:restartNumberingAfterBreak="0">
    <w:nsid w:val="65595F72"/>
    <w:multiLevelType w:val="multilevel"/>
    <w:tmpl w:val="A49C91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452BFD"/>
    <w:multiLevelType w:val="multilevel"/>
    <w:tmpl w:val="922285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D7486D"/>
    <w:rsid w:val="0005594E"/>
    <w:rsid w:val="002D3670"/>
    <w:rsid w:val="00404251"/>
    <w:rsid w:val="00417EA3"/>
    <w:rsid w:val="00527DD9"/>
    <w:rsid w:val="005B16AE"/>
    <w:rsid w:val="00892762"/>
    <w:rsid w:val="009F7D17"/>
    <w:rsid w:val="00A10747"/>
    <w:rsid w:val="00BD6455"/>
    <w:rsid w:val="00D7486D"/>
    <w:rsid w:val="00E538DE"/>
    <w:rsid w:val="00F4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3908"/>
  <w15:docId w15:val="{4D525B1D-AF4C-424B-9562-DE27DF5C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2D3670"/>
    <w:pPr>
      <w:spacing w:after="0" w:line="240" w:lineRule="auto"/>
    </w:pPr>
    <w:rPr>
      <w:rFonts w:ascii="Cambria" w:eastAsia="MS Mincho" w:hAnsi="Cambria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41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4c35e" TargetMode="External"/><Relationship Id="rId21" Type="http://schemas.openxmlformats.org/officeDocument/2006/relationships/hyperlink" Target="https://m.edsoo.ru/8a14cd18" TargetMode="External"/><Relationship Id="rId42" Type="http://schemas.openxmlformats.org/officeDocument/2006/relationships/hyperlink" Target="https://m.edsoo.ru/8a14c890" TargetMode="External"/><Relationship Id="rId47" Type="http://schemas.openxmlformats.org/officeDocument/2006/relationships/hyperlink" Target="https://m.edsoo.ru/8a14d4ca" TargetMode="External"/><Relationship Id="rId63" Type="http://schemas.openxmlformats.org/officeDocument/2006/relationships/hyperlink" Target="https://m.edsoo.ru/8a14f270" TargetMode="External"/><Relationship Id="rId68" Type="http://schemas.openxmlformats.org/officeDocument/2006/relationships/hyperlink" Target="https://m.edsoo.ru/8a150a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29ea" TargetMode="External"/><Relationship Id="rId29" Type="http://schemas.openxmlformats.org/officeDocument/2006/relationships/hyperlink" Target="https://m.edsoo.ru/8a14b8e6" TargetMode="Externa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8a14c0e8" TargetMode="External"/><Relationship Id="rId32" Type="http://schemas.openxmlformats.org/officeDocument/2006/relationships/hyperlink" Target="https://m.edsoo.ru/8a14a19e" TargetMode="External"/><Relationship Id="rId37" Type="http://schemas.openxmlformats.org/officeDocument/2006/relationships/hyperlink" Target="https://m.edsoo.ru/8a14a626" TargetMode="External"/><Relationship Id="rId40" Type="http://schemas.openxmlformats.org/officeDocument/2006/relationships/hyperlink" Target="https://m.edsoo.ru/8a14ca48" TargetMode="External"/><Relationship Id="rId45" Type="http://schemas.openxmlformats.org/officeDocument/2006/relationships/hyperlink" Target="https://m.edsoo.ru/8a14acca" TargetMode="External"/><Relationship Id="rId53" Type="http://schemas.openxmlformats.org/officeDocument/2006/relationships/hyperlink" Target="https://m.edsoo.ru/8a14ec6c" TargetMode="External"/><Relationship Id="rId58" Type="http://schemas.openxmlformats.org/officeDocument/2006/relationships/hyperlink" Target="https://m.edsoo.ru/8a14db64" TargetMode="External"/><Relationship Id="rId66" Type="http://schemas.openxmlformats.org/officeDocument/2006/relationships/hyperlink" Target="https://m.edsoo.ru/8a15088c" TargetMode="External"/><Relationship Id="rId74" Type="http://schemas.openxmlformats.org/officeDocument/2006/relationships/hyperlink" Target="https://m.edsoo.ru/8a14e6b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4e938" TargetMode="External"/><Relationship Id="rId19" Type="http://schemas.openxmlformats.org/officeDocument/2006/relationships/hyperlink" Target="https://m.edsoo.ru/8a14af2c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b2c4" TargetMode="External"/><Relationship Id="rId27" Type="http://schemas.openxmlformats.org/officeDocument/2006/relationships/hyperlink" Target="https://m.edsoo.ru/8a14b490" TargetMode="External"/><Relationship Id="rId30" Type="http://schemas.openxmlformats.org/officeDocument/2006/relationships/hyperlink" Target="https://m.edsoo.ru/8a14ba1c" TargetMode="External"/><Relationship Id="rId35" Type="http://schemas.openxmlformats.org/officeDocument/2006/relationships/hyperlink" Target="https://m.edsoo.ru/8a14996a" TargetMode="External"/><Relationship Id="rId43" Type="http://schemas.openxmlformats.org/officeDocument/2006/relationships/hyperlink" Target="https://m.edsoo.ru/8a149eb0" TargetMode="External"/><Relationship Id="rId48" Type="http://schemas.openxmlformats.org/officeDocument/2006/relationships/hyperlink" Target="https://m.edsoo.ru/8a14dd4e" TargetMode="External"/><Relationship Id="rId56" Type="http://schemas.openxmlformats.org/officeDocument/2006/relationships/hyperlink" Target="https://m.edsoo.ru/8a14fcca" TargetMode="External"/><Relationship Id="rId64" Type="http://schemas.openxmlformats.org/officeDocument/2006/relationships/hyperlink" Target="https://m.edsoo.ru/8a151584" TargetMode="External"/><Relationship Id="rId69" Type="http://schemas.openxmlformats.org/officeDocument/2006/relationships/hyperlink" Target="https://m.edsoo.ru/8a151a7a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51070" TargetMode="External"/><Relationship Id="rId72" Type="http://schemas.openxmlformats.org/officeDocument/2006/relationships/hyperlink" Target="https://m.edsoo.ru/8a150c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m.edsoo.ru/8a1496ae" TargetMode="External"/><Relationship Id="rId25" Type="http://schemas.openxmlformats.org/officeDocument/2006/relationships/hyperlink" Target="https://m.edsoo.ru/8a14929e" TargetMode="External"/><Relationship Id="rId33" Type="http://schemas.openxmlformats.org/officeDocument/2006/relationships/hyperlink" Target="https://m.edsoo.ru/8a14a45a" TargetMode="External"/><Relationship Id="rId38" Type="http://schemas.openxmlformats.org/officeDocument/2006/relationships/hyperlink" Target="https://m.edsoo.ru/8a14c71e" TargetMode="External"/><Relationship Id="rId46" Type="http://schemas.openxmlformats.org/officeDocument/2006/relationships/hyperlink" Target="https://m.edsoo.ru/8a14fe78" TargetMode="External"/><Relationship Id="rId59" Type="http://schemas.openxmlformats.org/officeDocument/2006/relationships/hyperlink" Target="https://m.edsoo.ru/8a14d7b8" TargetMode="External"/><Relationship Id="rId67" Type="http://schemas.openxmlformats.org/officeDocument/2006/relationships/hyperlink" Target="https://m.edsoo.ru/8a14faa4" TargetMode="External"/><Relationship Id="rId20" Type="http://schemas.openxmlformats.org/officeDocument/2006/relationships/hyperlink" Target="https://m.edsoo.ru/8a14b166" TargetMode="External"/><Relationship Id="rId41" Type="http://schemas.openxmlformats.org/officeDocument/2006/relationships/hyperlink" Target="https://m.edsoo.ru/8a149c3a" TargetMode="External"/><Relationship Id="rId54" Type="http://schemas.openxmlformats.org/officeDocument/2006/relationships/hyperlink" Target="https://m.edsoo.ru/8a14ede8" TargetMode="External"/><Relationship Id="rId62" Type="http://schemas.openxmlformats.org/officeDocument/2006/relationships/hyperlink" Target="https://m.edsoo.ru/8a14f036" TargetMode="External"/><Relationship Id="rId70" Type="http://schemas.openxmlformats.org/officeDocument/2006/relationships/hyperlink" Target="https://m.edsoo.ru/8a151318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94d8" TargetMode="External"/><Relationship Id="rId28" Type="http://schemas.openxmlformats.org/officeDocument/2006/relationships/hyperlink" Target="https://m.edsoo.ru/8a14b6e8" TargetMode="External"/><Relationship Id="rId36" Type="http://schemas.openxmlformats.org/officeDocument/2006/relationships/hyperlink" Target="https://m.edsoo.ru/8a14982a" TargetMode="External"/><Relationship Id="rId49" Type="http://schemas.openxmlformats.org/officeDocument/2006/relationships/hyperlink" Target="https://m.edsoo.ru/8a150e90" TargetMode="External"/><Relationship Id="rId57" Type="http://schemas.openxmlformats.org/officeDocument/2006/relationships/hyperlink" Target="https://m.edsoo.ru/8a14f838" TargetMode="Externa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s://m.edsoo.ru/8a14bd46" TargetMode="External"/><Relationship Id="rId44" Type="http://schemas.openxmlformats.org/officeDocument/2006/relationships/hyperlink" Target="https://m.edsoo.ru/8a149abe" TargetMode="External"/><Relationship Id="rId52" Type="http://schemas.openxmlformats.org/officeDocument/2006/relationships/hyperlink" Target="https://m.edsoo.ru/8a14eafa" TargetMode="External"/><Relationship Id="rId60" Type="http://schemas.openxmlformats.org/officeDocument/2006/relationships/hyperlink" Target="https://m.edsoo.ru/8a14ec6c" TargetMode="External"/><Relationship Id="rId65" Type="http://schemas.openxmlformats.org/officeDocument/2006/relationships/hyperlink" Target="https://m.edsoo.ru/8a15074c" TargetMode="External"/><Relationship Id="rId73" Type="http://schemas.openxmlformats.org/officeDocument/2006/relationships/hyperlink" Target="https://m.edsoo.ru/8a14e4c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a932" TargetMode="External"/><Relationship Id="rId39" Type="http://schemas.openxmlformats.org/officeDocument/2006/relationships/hyperlink" Target="https://m.edsoo.ru/8a14d0d8" TargetMode="External"/><Relationship Id="rId34" Type="http://schemas.openxmlformats.org/officeDocument/2006/relationships/hyperlink" Target="https://m.edsoo.ru/8a14a7f2" TargetMode="External"/><Relationship Id="rId50" Type="http://schemas.openxmlformats.org/officeDocument/2006/relationships/hyperlink" Target="https://m.edsoo.ru/8a14f630" TargetMode="External"/><Relationship Id="rId55" Type="http://schemas.openxmlformats.org/officeDocument/2006/relationships/hyperlink" Target="https://m.edsoo.ru/8a14e302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8a1500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5ADF-E478-492A-B25A-CDE0FBEF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03</Words>
  <Characters>7469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5-08-23T07:28:00Z</dcterms:created>
  <dcterms:modified xsi:type="dcterms:W3CDTF">2025-10-31T09:33:00Z</dcterms:modified>
</cp:coreProperties>
</file>